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0381" w14:textId="77777777" w:rsidR="00215772" w:rsidRPr="00D20DE4" w:rsidRDefault="00215772" w:rsidP="00215772">
      <w:pPr>
        <w:widowControl w:val="0"/>
        <w:ind w:left="5245" w:hanging="5103"/>
        <w:rPr>
          <w:lang w:val="lt-LT"/>
        </w:rPr>
      </w:pPr>
    </w:p>
    <w:tbl>
      <w:tblPr>
        <w:tblStyle w:val="Lentelstinklelis"/>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215772" w:rsidRPr="00D20DE4" w14:paraId="453E0051" w14:textId="77777777" w:rsidTr="00BA1D09">
        <w:trPr>
          <w:trHeight w:val="80"/>
        </w:trPr>
        <w:tc>
          <w:tcPr>
            <w:tcW w:w="3821" w:type="dxa"/>
          </w:tcPr>
          <w:p w14:paraId="21AF123B" w14:textId="1A6D2E19" w:rsidR="00215772" w:rsidRPr="00D20DE4" w:rsidRDefault="00215772" w:rsidP="00BA1D09">
            <w:pPr>
              <w:widowControl w:val="0"/>
              <w:rPr>
                <w:lang w:val="lt-LT"/>
              </w:rPr>
            </w:pPr>
            <w:r w:rsidRPr="00D20DE4">
              <w:rPr>
                <w:lang w:val="lt-LT"/>
              </w:rPr>
              <w:t>Būstų pirkimo, atliekamo skelbiamų derybų būdu, sąlygų</w:t>
            </w:r>
          </w:p>
          <w:p w14:paraId="545B14E9" w14:textId="77777777" w:rsidR="00215772" w:rsidRPr="00D20DE4" w:rsidRDefault="00215772" w:rsidP="00BA1D09">
            <w:pPr>
              <w:widowControl w:val="0"/>
              <w:rPr>
                <w:lang w:val="lt-LT"/>
              </w:rPr>
            </w:pPr>
            <w:r w:rsidRPr="00D20DE4">
              <w:rPr>
                <w:lang w:val="lt-LT"/>
              </w:rPr>
              <w:t>1 priedas</w:t>
            </w:r>
          </w:p>
        </w:tc>
      </w:tr>
    </w:tbl>
    <w:p w14:paraId="769EFCD0" w14:textId="77777777" w:rsidR="00215772" w:rsidRPr="00D20DE4" w:rsidRDefault="00215772" w:rsidP="00215772">
      <w:pPr>
        <w:widowControl w:val="0"/>
        <w:ind w:left="5245" w:hanging="5103"/>
        <w:rPr>
          <w:lang w:val="lt-LT"/>
        </w:rPr>
      </w:pPr>
    </w:p>
    <w:p w14:paraId="4C55AC27" w14:textId="77777777" w:rsidR="00215772" w:rsidRPr="00D20DE4" w:rsidRDefault="00215772" w:rsidP="00215772">
      <w:pPr>
        <w:widowControl w:val="0"/>
        <w:jc w:val="both"/>
        <w:rPr>
          <w:lang w:val="lt-LT" w:eastAsia="lt-LT"/>
        </w:rPr>
      </w:pPr>
      <w:r w:rsidRPr="00D20DE4">
        <w:rPr>
          <w:sz w:val="22"/>
          <w:lang w:val="lt-LT" w:eastAsia="lt-LT"/>
        </w:rPr>
        <w:t>KANDIDATO REKVIZITAI</w:t>
      </w:r>
      <w:r w:rsidRPr="00D20DE4">
        <w:rPr>
          <w:lang w:val="lt-LT" w:eastAsia="lt-LT"/>
        </w:rPr>
        <w:t>:</w:t>
      </w:r>
    </w:p>
    <w:p w14:paraId="0DBA1FED" w14:textId="77777777" w:rsidR="00215772" w:rsidRPr="00D20DE4" w:rsidRDefault="00215772" w:rsidP="00215772">
      <w:pPr>
        <w:widowControl w:val="0"/>
        <w:jc w:val="both"/>
        <w:rPr>
          <w:lang w:val="lt-LT" w:eastAsia="lt-LT"/>
        </w:rPr>
      </w:pPr>
    </w:p>
    <w:p w14:paraId="38676CB6" w14:textId="77777777" w:rsidR="00215772" w:rsidRPr="00D20DE4" w:rsidRDefault="00215772" w:rsidP="00215772">
      <w:pPr>
        <w:widowControl w:val="0"/>
        <w:jc w:val="both"/>
        <w:rPr>
          <w:lang w:val="lt-LT" w:eastAsia="lt-LT"/>
        </w:rPr>
      </w:pPr>
      <w:r w:rsidRPr="00D20DE4">
        <w:rPr>
          <w:lang w:val="lt-LT" w:eastAsia="lt-LT"/>
        </w:rPr>
        <w:t>………………………………………………………………………………………...…..…..........</w:t>
      </w:r>
    </w:p>
    <w:p w14:paraId="72C262FF" w14:textId="77777777" w:rsidR="00215772" w:rsidRPr="00D20DE4" w:rsidRDefault="00215772" w:rsidP="00215772">
      <w:pPr>
        <w:widowControl w:val="0"/>
        <w:jc w:val="center"/>
        <w:rPr>
          <w:sz w:val="20"/>
          <w:lang w:val="lt-LT" w:eastAsia="lt-LT"/>
        </w:rPr>
      </w:pPr>
      <w:r w:rsidRPr="00D20DE4">
        <w:rPr>
          <w:sz w:val="20"/>
          <w:lang w:val="lt-LT" w:eastAsia="lt-LT"/>
        </w:rPr>
        <w:t>(savininko vardas, pavardė ar įmonės pavadinimas, kodas)</w:t>
      </w:r>
    </w:p>
    <w:p w14:paraId="265CCB85" w14:textId="77777777" w:rsidR="00215772" w:rsidRPr="00D20DE4" w:rsidRDefault="00215772" w:rsidP="00215772">
      <w:pPr>
        <w:widowControl w:val="0"/>
        <w:jc w:val="both"/>
        <w:rPr>
          <w:sz w:val="20"/>
          <w:lang w:val="lt-LT" w:eastAsia="lt-LT"/>
        </w:rPr>
      </w:pPr>
    </w:p>
    <w:p w14:paraId="50F882F5" w14:textId="77777777" w:rsidR="00215772" w:rsidRPr="00D20DE4" w:rsidRDefault="00215772" w:rsidP="00215772">
      <w:pPr>
        <w:widowControl w:val="0"/>
        <w:jc w:val="both"/>
        <w:rPr>
          <w:lang w:val="lt-LT" w:eastAsia="lt-LT"/>
        </w:rPr>
      </w:pPr>
      <w:r w:rsidRPr="00D20DE4">
        <w:rPr>
          <w:lang w:val="lt-LT" w:eastAsia="lt-LT"/>
        </w:rPr>
        <w:t>………………………………………………………………………………………………...........</w:t>
      </w:r>
    </w:p>
    <w:p w14:paraId="68C4E271" w14:textId="77777777" w:rsidR="00215772" w:rsidRPr="00D20DE4" w:rsidRDefault="00215772" w:rsidP="00215772">
      <w:pPr>
        <w:widowControl w:val="0"/>
        <w:jc w:val="center"/>
        <w:rPr>
          <w:sz w:val="20"/>
          <w:lang w:val="lt-LT" w:eastAsia="lt-LT"/>
        </w:rPr>
      </w:pPr>
      <w:r w:rsidRPr="00D20DE4">
        <w:rPr>
          <w:sz w:val="20"/>
          <w:lang w:val="lt-LT" w:eastAsia="lt-LT"/>
        </w:rPr>
        <w:t>(adresas, telefono Nr., el. paštas)</w:t>
      </w:r>
    </w:p>
    <w:p w14:paraId="64300967" w14:textId="77777777" w:rsidR="00215772" w:rsidRPr="00D20DE4" w:rsidRDefault="00215772" w:rsidP="00215772">
      <w:pPr>
        <w:widowControl w:val="0"/>
        <w:jc w:val="both"/>
        <w:rPr>
          <w:sz w:val="20"/>
          <w:lang w:val="lt-LT" w:eastAsia="lt-LT"/>
        </w:rPr>
      </w:pPr>
    </w:p>
    <w:p w14:paraId="21E59407" w14:textId="77777777" w:rsidR="00215772" w:rsidRPr="00D20DE4" w:rsidRDefault="00215772" w:rsidP="00215772">
      <w:pPr>
        <w:widowControl w:val="0"/>
        <w:jc w:val="both"/>
        <w:rPr>
          <w:lang w:val="lt-LT" w:eastAsia="lt-LT"/>
        </w:rPr>
      </w:pPr>
      <w:r w:rsidRPr="00D20DE4">
        <w:rPr>
          <w:lang w:val="lt-LT" w:eastAsia="lt-LT"/>
        </w:rPr>
        <w:t>………………………………………………………………………………………………...........</w:t>
      </w:r>
    </w:p>
    <w:p w14:paraId="7F6CA1B0" w14:textId="77777777" w:rsidR="00215772" w:rsidRPr="00D20DE4" w:rsidRDefault="00215772" w:rsidP="00215772">
      <w:pPr>
        <w:widowControl w:val="0"/>
        <w:jc w:val="center"/>
        <w:rPr>
          <w:sz w:val="20"/>
          <w:lang w:val="lt-LT" w:eastAsia="lt-LT"/>
        </w:rPr>
      </w:pPr>
      <w:r w:rsidRPr="00D20DE4">
        <w:rPr>
          <w:sz w:val="20"/>
          <w:lang w:val="lt-LT" w:eastAsia="lt-LT"/>
        </w:rPr>
        <w:t>(banko pavadinimas, kodas ir sąskaitos Nr.)</w:t>
      </w:r>
    </w:p>
    <w:p w14:paraId="0583D247" w14:textId="77777777" w:rsidR="00215772" w:rsidRPr="00D20DE4" w:rsidRDefault="00215772" w:rsidP="00215772">
      <w:pPr>
        <w:widowControl w:val="0"/>
        <w:jc w:val="both"/>
        <w:rPr>
          <w:b/>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15772" w:rsidRPr="00D20DE4" w14:paraId="698413AE" w14:textId="77777777" w:rsidTr="00BA1D09">
        <w:tc>
          <w:tcPr>
            <w:tcW w:w="4814" w:type="dxa"/>
          </w:tcPr>
          <w:p w14:paraId="2D26B2A7" w14:textId="77777777" w:rsidR="00215772" w:rsidRPr="00D20DE4" w:rsidRDefault="00215772" w:rsidP="00BA1D09">
            <w:pPr>
              <w:widowControl w:val="0"/>
              <w:jc w:val="both"/>
              <w:rPr>
                <w:bCs/>
                <w:lang w:val="lt-LT" w:eastAsia="lt-LT"/>
              </w:rPr>
            </w:pPr>
            <w:r w:rsidRPr="00D20DE4">
              <w:rPr>
                <w:bCs/>
                <w:lang w:val="lt-LT" w:eastAsia="lt-LT"/>
              </w:rPr>
              <w:t xml:space="preserve">Pakruojo rajono savivaldybės socialinio būsto fondo plėtros komisijai </w:t>
            </w:r>
          </w:p>
        </w:tc>
        <w:tc>
          <w:tcPr>
            <w:tcW w:w="4814" w:type="dxa"/>
          </w:tcPr>
          <w:p w14:paraId="40A087BC" w14:textId="77777777" w:rsidR="00215772" w:rsidRPr="00D20DE4" w:rsidRDefault="00215772" w:rsidP="00BA1D09">
            <w:pPr>
              <w:widowControl w:val="0"/>
              <w:rPr>
                <w:b/>
                <w:lang w:val="lt-LT" w:eastAsia="lt-LT"/>
              </w:rPr>
            </w:pPr>
          </w:p>
        </w:tc>
      </w:tr>
    </w:tbl>
    <w:p w14:paraId="0AF3F8FE" w14:textId="77777777" w:rsidR="00215772" w:rsidRPr="00D20DE4" w:rsidRDefault="00215772" w:rsidP="00215772">
      <w:pPr>
        <w:widowControl w:val="0"/>
        <w:rPr>
          <w:b/>
          <w:lang w:val="lt-LT" w:eastAsia="lt-LT"/>
        </w:rPr>
      </w:pPr>
    </w:p>
    <w:p w14:paraId="4CA3E8A3" w14:textId="77777777" w:rsidR="00215772" w:rsidRPr="00D20DE4" w:rsidRDefault="00215772" w:rsidP="00215772">
      <w:pPr>
        <w:widowControl w:val="0"/>
        <w:jc w:val="center"/>
        <w:rPr>
          <w:b/>
          <w:lang w:val="lt-LT" w:eastAsia="lt-LT"/>
        </w:rPr>
      </w:pPr>
      <w:r w:rsidRPr="00D20DE4">
        <w:rPr>
          <w:b/>
          <w:lang w:val="lt-LT" w:eastAsia="lt-LT"/>
        </w:rPr>
        <w:t>PASIŪLYMAS DALYVAUTI  SKELBIAMOSE DERYBOSE</w:t>
      </w:r>
    </w:p>
    <w:p w14:paraId="4720902D" w14:textId="77777777" w:rsidR="00215772" w:rsidRPr="00D20DE4" w:rsidRDefault="00215772" w:rsidP="00215772">
      <w:pPr>
        <w:widowControl w:val="0"/>
        <w:jc w:val="center"/>
        <w:rPr>
          <w:lang w:val="lt-LT" w:eastAsia="lt-LT"/>
        </w:rPr>
      </w:pPr>
      <w:r w:rsidRPr="00D20DE4">
        <w:rPr>
          <w:lang w:val="lt-LT" w:eastAsia="lt-LT"/>
        </w:rPr>
        <w:t>Pasiūlymas teikiamas:</w:t>
      </w:r>
    </w:p>
    <w:p w14:paraId="4747FBD1" w14:textId="77777777" w:rsidR="00215772" w:rsidRPr="00D20DE4" w:rsidRDefault="00215772" w:rsidP="00215772">
      <w:pPr>
        <w:widowControl w:val="0"/>
        <w:jc w:val="center"/>
        <w:rPr>
          <w:lang w:val="lt-LT" w:eastAsia="lt-LT"/>
        </w:rPr>
      </w:pPr>
      <w:r w:rsidRPr="00D20DE4">
        <w:rPr>
          <w:lang w:val="lt-LT" w:eastAsia="lt-LT"/>
        </w:rPr>
        <w:t xml:space="preserve">Vieno kambario butui: </w:t>
      </w:r>
    </w:p>
    <w:p w14:paraId="2F94693A" w14:textId="77777777" w:rsidR="00215772" w:rsidRPr="00D20DE4" w:rsidRDefault="00215772" w:rsidP="00215772">
      <w:pPr>
        <w:widowControl w:val="0"/>
        <w:jc w:val="center"/>
        <w:rPr>
          <w:lang w:val="lt-LT" w:eastAsia="lt-LT"/>
        </w:rPr>
      </w:pPr>
      <w:r w:rsidRPr="00D20DE4">
        <w:rPr>
          <w:lang w:val="lt-LT" w:eastAsia="lt-LT"/>
        </w:rPr>
        <w:t xml:space="preserve">I daliai </w:t>
      </w:r>
      <w:r w:rsidRPr="00D20DE4">
        <w:rPr>
          <w:lang w:val="lt-LT" w:eastAsia="lt-LT"/>
        </w:rPr>
        <w:sym w:font="Wingdings" w:char="F06F"/>
      </w:r>
      <w:r w:rsidRPr="00D20DE4">
        <w:rPr>
          <w:lang w:val="lt-LT" w:eastAsia="lt-LT"/>
        </w:rPr>
        <w:t xml:space="preserve">  II daliai </w:t>
      </w:r>
      <w:r w:rsidRPr="00D20DE4">
        <w:rPr>
          <w:lang w:val="lt-LT" w:eastAsia="lt-LT"/>
        </w:rPr>
        <w:sym w:font="Wingdings" w:char="F06F"/>
      </w:r>
      <w:r w:rsidRPr="00D20DE4">
        <w:rPr>
          <w:lang w:val="lt-LT" w:eastAsia="lt-LT"/>
        </w:rPr>
        <w:t xml:space="preserve">  III daliai </w:t>
      </w:r>
      <w:r w:rsidRPr="00D20DE4">
        <w:rPr>
          <w:lang w:val="lt-LT" w:eastAsia="lt-LT"/>
        </w:rPr>
        <w:sym w:font="Wingdings" w:char="F06F"/>
      </w:r>
      <w:r w:rsidRPr="00D20DE4">
        <w:rPr>
          <w:lang w:val="lt-LT" w:eastAsia="lt-LT"/>
        </w:rPr>
        <w:t xml:space="preserve">  IV daliai </w:t>
      </w:r>
      <w:r w:rsidRPr="00D20DE4">
        <w:rPr>
          <w:lang w:val="lt-LT" w:eastAsia="lt-LT"/>
        </w:rPr>
        <w:sym w:font="Wingdings" w:char="F06F"/>
      </w:r>
      <w:r w:rsidRPr="00D20DE4">
        <w:rPr>
          <w:lang w:val="lt-LT" w:eastAsia="lt-LT"/>
        </w:rPr>
        <w:t xml:space="preserve">  V daliai </w:t>
      </w:r>
      <w:r w:rsidRPr="00D20DE4">
        <w:rPr>
          <w:lang w:val="lt-LT" w:eastAsia="lt-LT"/>
        </w:rPr>
        <w:sym w:font="Wingdings" w:char="F06F"/>
      </w:r>
    </w:p>
    <w:p w14:paraId="6B95A9EA" w14:textId="77777777" w:rsidR="00215772" w:rsidRPr="00D20DE4" w:rsidRDefault="00215772" w:rsidP="00215772">
      <w:pPr>
        <w:widowControl w:val="0"/>
        <w:jc w:val="center"/>
        <w:rPr>
          <w:lang w:val="lt-LT" w:eastAsia="lt-LT"/>
        </w:rPr>
      </w:pPr>
    </w:p>
    <w:p w14:paraId="67A459A9" w14:textId="77777777" w:rsidR="00215772" w:rsidRPr="00D20DE4" w:rsidRDefault="00215772" w:rsidP="00215772">
      <w:pPr>
        <w:widowControl w:val="0"/>
        <w:jc w:val="center"/>
        <w:rPr>
          <w:lang w:val="lt-LT" w:eastAsia="lt-LT"/>
        </w:rPr>
      </w:pPr>
      <w:r w:rsidRPr="00D20DE4">
        <w:rPr>
          <w:lang w:val="lt-LT" w:eastAsia="lt-LT"/>
        </w:rPr>
        <w:t xml:space="preserve">VI daliai </w:t>
      </w:r>
      <w:r w:rsidRPr="00D20DE4">
        <w:rPr>
          <w:lang w:val="lt-LT" w:eastAsia="lt-LT"/>
        </w:rPr>
        <w:sym w:font="Wingdings" w:char="F06F"/>
      </w:r>
      <w:r w:rsidRPr="00D20DE4">
        <w:rPr>
          <w:lang w:val="lt-LT" w:eastAsia="lt-LT"/>
        </w:rPr>
        <w:t xml:space="preserve">  VII daliai </w:t>
      </w:r>
      <w:r w:rsidRPr="00D20DE4">
        <w:rPr>
          <w:lang w:val="lt-LT" w:eastAsia="lt-LT"/>
        </w:rPr>
        <w:sym w:font="Wingdings" w:char="F06F"/>
      </w:r>
      <w:r w:rsidRPr="00D20DE4">
        <w:rPr>
          <w:lang w:val="lt-LT" w:eastAsia="lt-LT"/>
        </w:rPr>
        <w:t xml:space="preserve">  VIII daliai </w:t>
      </w:r>
      <w:r w:rsidRPr="00D20DE4">
        <w:rPr>
          <w:lang w:val="lt-LT" w:eastAsia="lt-LT"/>
        </w:rPr>
        <w:sym w:font="Wingdings" w:char="F06F"/>
      </w:r>
      <w:r w:rsidRPr="00D20DE4">
        <w:rPr>
          <w:lang w:val="lt-LT" w:eastAsia="lt-LT"/>
        </w:rPr>
        <w:t xml:space="preserve">  visoms dalims </w:t>
      </w:r>
      <w:r w:rsidRPr="00D20DE4">
        <w:rPr>
          <w:lang w:val="lt-LT" w:eastAsia="lt-LT"/>
        </w:rPr>
        <w:sym w:font="Wingdings" w:char="F06F"/>
      </w:r>
    </w:p>
    <w:p w14:paraId="271098B7" w14:textId="77777777" w:rsidR="00215772" w:rsidRPr="00D20DE4" w:rsidRDefault="00215772" w:rsidP="00215772">
      <w:pPr>
        <w:widowControl w:val="0"/>
        <w:jc w:val="center"/>
        <w:rPr>
          <w:lang w:val="lt-LT" w:eastAsia="lt-LT"/>
        </w:rPr>
      </w:pPr>
    </w:p>
    <w:p w14:paraId="42BF62AC" w14:textId="77777777" w:rsidR="00215772" w:rsidRPr="00D20DE4" w:rsidRDefault="00215772" w:rsidP="00215772">
      <w:pPr>
        <w:widowControl w:val="0"/>
        <w:jc w:val="center"/>
        <w:rPr>
          <w:lang w:val="lt-LT" w:eastAsia="lt-LT"/>
        </w:rPr>
      </w:pPr>
      <w:r w:rsidRPr="00D20DE4">
        <w:rPr>
          <w:lang w:val="lt-LT" w:eastAsia="lt-LT"/>
        </w:rPr>
        <w:t>Trijų kambarių butui:</w:t>
      </w:r>
    </w:p>
    <w:p w14:paraId="4339312F" w14:textId="77777777" w:rsidR="00215772" w:rsidRPr="00D20DE4" w:rsidRDefault="00215772" w:rsidP="00215772">
      <w:pPr>
        <w:widowControl w:val="0"/>
        <w:jc w:val="center"/>
        <w:rPr>
          <w:lang w:val="lt-LT" w:eastAsia="lt-LT"/>
        </w:rPr>
      </w:pPr>
      <w:r w:rsidRPr="00D20DE4">
        <w:rPr>
          <w:lang w:val="lt-LT" w:eastAsia="lt-LT"/>
        </w:rPr>
        <w:t xml:space="preserve">I daliai </w:t>
      </w:r>
      <w:r w:rsidRPr="00D20DE4">
        <w:rPr>
          <w:lang w:val="lt-LT" w:eastAsia="lt-LT"/>
        </w:rPr>
        <w:sym w:font="Wingdings" w:char="F06F"/>
      </w:r>
      <w:r w:rsidRPr="00D20DE4">
        <w:rPr>
          <w:lang w:val="lt-LT" w:eastAsia="lt-LT"/>
        </w:rPr>
        <w:t xml:space="preserve">  II daliai </w:t>
      </w:r>
      <w:r w:rsidRPr="00D20DE4">
        <w:rPr>
          <w:lang w:val="lt-LT" w:eastAsia="lt-LT"/>
        </w:rPr>
        <w:sym w:font="Wingdings" w:char="F06F"/>
      </w:r>
      <w:r w:rsidRPr="00D20DE4">
        <w:rPr>
          <w:lang w:val="lt-LT" w:eastAsia="lt-LT"/>
        </w:rPr>
        <w:t xml:space="preserve">  III daliai </w:t>
      </w:r>
      <w:r w:rsidRPr="00D20DE4">
        <w:rPr>
          <w:lang w:val="lt-LT" w:eastAsia="lt-LT"/>
        </w:rPr>
        <w:sym w:font="Wingdings" w:char="F06F"/>
      </w:r>
      <w:r w:rsidRPr="00D20DE4">
        <w:rPr>
          <w:lang w:val="lt-LT" w:eastAsia="lt-LT"/>
        </w:rPr>
        <w:t xml:space="preserve">  IV daliai </w:t>
      </w:r>
      <w:r w:rsidRPr="00D20DE4">
        <w:rPr>
          <w:lang w:val="lt-LT" w:eastAsia="lt-LT"/>
        </w:rPr>
        <w:sym w:font="Wingdings" w:char="F06F"/>
      </w:r>
      <w:r w:rsidRPr="00D20DE4">
        <w:rPr>
          <w:lang w:val="lt-LT" w:eastAsia="lt-LT"/>
        </w:rPr>
        <w:t xml:space="preserve">  V daliai </w:t>
      </w:r>
      <w:r w:rsidRPr="00D20DE4">
        <w:rPr>
          <w:lang w:val="lt-LT" w:eastAsia="lt-LT"/>
        </w:rPr>
        <w:sym w:font="Wingdings" w:char="F06F"/>
      </w:r>
    </w:p>
    <w:p w14:paraId="0420A39B" w14:textId="77777777" w:rsidR="00215772" w:rsidRPr="00D20DE4" w:rsidRDefault="00215772" w:rsidP="00215772">
      <w:pPr>
        <w:widowControl w:val="0"/>
        <w:jc w:val="center"/>
        <w:rPr>
          <w:lang w:val="lt-LT" w:eastAsia="lt-LT"/>
        </w:rPr>
      </w:pPr>
    </w:p>
    <w:p w14:paraId="73312861" w14:textId="77777777" w:rsidR="00215772" w:rsidRPr="00D20DE4" w:rsidRDefault="00215772" w:rsidP="00215772">
      <w:pPr>
        <w:widowControl w:val="0"/>
        <w:jc w:val="center"/>
        <w:rPr>
          <w:lang w:val="lt-LT" w:eastAsia="lt-LT"/>
        </w:rPr>
      </w:pPr>
      <w:r w:rsidRPr="00D20DE4">
        <w:rPr>
          <w:lang w:val="lt-LT" w:eastAsia="lt-LT"/>
        </w:rPr>
        <w:t xml:space="preserve">VI daliai </w:t>
      </w:r>
      <w:r w:rsidRPr="00D20DE4">
        <w:rPr>
          <w:lang w:val="lt-LT" w:eastAsia="lt-LT"/>
        </w:rPr>
        <w:sym w:font="Wingdings" w:char="F06F"/>
      </w:r>
      <w:r w:rsidRPr="00D20DE4">
        <w:rPr>
          <w:lang w:val="lt-LT" w:eastAsia="lt-LT"/>
        </w:rPr>
        <w:t xml:space="preserve">  VII daliai </w:t>
      </w:r>
      <w:r w:rsidRPr="00D20DE4">
        <w:rPr>
          <w:lang w:val="lt-LT" w:eastAsia="lt-LT"/>
        </w:rPr>
        <w:sym w:font="Wingdings" w:char="F06F"/>
      </w:r>
      <w:r w:rsidRPr="00D20DE4">
        <w:rPr>
          <w:lang w:val="lt-LT" w:eastAsia="lt-LT"/>
        </w:rPr>
        <w:t xml:space="preserve">  VIII daliai </w:t>
      </w:r>
      <w:r w:rsidRPr="00D20DE4">
        <w:rPr>
          <w:lang w:val="lt-LT" w:eastAsia="lt-LT"/>
        </w:rPr>
        <w:sym w:font="Wingdings" w:char="F06F"/>
      </w:r>
      <w:r w:rsidRPr="00D20DE4">
        <w:rPr>
          <w:lang w:val="lt-LT" w:eastAsia="lt-LT"/>
        </w:rPr>
        <w:t xml:space="preserve">  IX daliai </w:t>
      </w:r>
      <w:r w:rsidRPr="00D20DE4">
        <w:rPr>
          <w:lang w:val="lt-LT" w:eastAsia="lt-LT"/>
        </w:rPr>
        <w:sym w:font="Wingdings" w:char="F06F"/>
      </w:r>
      <w:r w:rsidRPr="00D20DE4">
        <w:rPr>
          <w:lang w:val="lt-LT" w:eastAsia="lt-LT"/>
        </w:rPr>
        <w:t xml:space="preserve">  visoms dalims </w:t>
      </w:r>
      <w:r w:rsidRPr="00D20DE4">
        <w:rPr>
          <w:lang w:val="lt-LT" w:eastAsia="lt-LT"/>
        </w:rPr>
        <w:sym w:font="Wingdings" w:char="F06F"/>
      </w:r>
    </w:p>
    <w:p w14:paraId="3FE6FE7C" w14:textId="77777777" w:rsidR="00215772" w:rsidRPr="00D20DE4" w:rsidRDefault="00215772" w:rsidP="00215772">
      <w:pPr>
        <w:widowControl w:val="0"/>
        <w:jc w:val="center"/>
        <w:rPr>
          <w:lang w:val="lt-LT" w:eastAsia="lt-LT"/>
        </w:rPr>
      </w:pPr>
    </w:p>
    <w:p w14:paraId="1BBDAE98" w14:textId="77777777" w:rsidR="00215772" w:rsidRPr="00D20DE4" w:rsidRDefault="00215772" w:rsidP="00215772">
      <w:pPr>
        <w:widowControl w:val="0"/>
        <w:jc w:val="center"/>
        <w:rPr>
          <w:lang w:val="lt-LT" w:eastAsia="lt-LT"/>
        </w:rPr>
      </w:pPr>
      <w:r w:rsidRPr="00D20DE4">
        <w:rPr>
          <w:lang w:val="lt-LT" w:eastAsia="lt-LT"/>
        </w:rPr>
        <w:t>Keturių kambarių butui:</w:t>
      </w:r>
    </w:p>
    <w:p w14:paraId="56DFC500" w14:textId="77777777" w:rsidR="00215772" w:rsidRPr="00D20DE4" w:rsidRDefault="00215772" w:rsidP="00215772">
      <w:pPr>
        <w:widowControl w:val="0"/>
        <w:jc w:val="center"/>
        <w:rPr>
          <w:lang w:val="lt-LT" w:eastAsia="lt-LT"/>
        </w:rPr>
      </w:pPr>
      <w:r w:rsidRPr="00D20DE4">
        <w:rPr>
          <w:lang w:val="lt-LT" w:eastAsia="lt-LT"/>
        </w:rPr>
        <w:t xml:space="preserve">I daliai </w:t>
      </w:r>
      <w:r w:rsidRPr="00D20DE4">
        <w:rPr>
          <w:lang w:val="lt-LT" w:eastAsia="lt-LT"/>
        </w:rPr>
        <w:sym w:font="Wingdings" w:char="F06F"/>
      </w:r>
      <w:r w:rsidRPr="00D20DE4">
        <w:rPr>
          <w:lang w:val="lt-LT" w:eastAsia="lt-LT"/>
        </w:rPr>
        <w:t xml:space="preserve">  II daliai </w:t>
      </w:r>
      <w:r w:rsidRPr="00D20DE4">
        <w:rPr>
          <w:lang w:val="lt-LT" w:eastAsia="lt-LT"/>
        </w:rPr>
        <w:sym w:font="Wingdings" w:char="F06F"/>
      </w:r>
      <w:r w:rsidRPr="00D20DE4">
        <w:rPr>
          <w:lang w:val="lt-LT" w:eastAsia="lt-LT"/>
        </w:rPr>
        <w:t xml:space="preserve">  abiem dalims </w:t>
      </w:r>
      <w:r w:rsidRPr="00D20DE4">
        <w:rPr>
          <w:lang w:val="lt-LT" w:eastAsia="lt-LT"/>
        </w:rPr>
        <w:sym w:font="Wingdings" w:char="F06F"/>
      </w:r>
    </w:p>
    <w:p w14:paraId="61956B49" w14:textId="77777777" w:rsidR="00215772" w:rsidRPr="00D20DE4" w:rsidRDefault="00215772" w:rsidP="00215772">
      <w:pPr>
        <w:widowControl w:val="0"/>
        <w:jc w:val="center"/>
        <w:rPr>
          <w:sz w:val="16"/>
          <w:szCs w:val="16"/>
          <w:lang w:val="lt-LT" w:eastAsia="lt-LT"/>
        </w:rPr>
      </w:pPr>
      <w:r w:rsidRPr="00D20DE4">
        <w:rPr>
          <w:sz w:val="16"/>
          <w:szCs w:val="16"/>
          <w:lang w:val="lt-LT" w:eastAsia="lt-LT"/>
        </w:rPr>
        <w:t>Pažymėti „</w:t>
      </w:r>
      <w:r w:rsidRPr="00D20DE4">
        <w:rPr>
          <w:rFonts w:ascii="Segoe UI Symbol" w:hAnsi="Segoe UI Symbol" w:cs="Segoe UI Symbol"/>
          <w:b/>
          <w:bCs/>
          <w:sz w:val="16"/>
          <w:szCs w:val="16"/>
          <w:lang w:val="lt-LT" w:eastAsia="lt-LT"/>
        </w:rPr>
        <w:t>✓</w:t>
      </w:r>
      <w:r w:rsidRPr="00D20DE4">
        <w:rPr>
          <w:sz w:val="16"/>
          <w:szCs w:val="16"/>
          <w:lang w:val="lt-LT" w:eastAsia="lt-LT"/>
        </w:rPr>
        <w:t>“</w:t>
      </w:r>
    </w:p>
    <w:p w14:paraId="3C41CB00" w14:textId="77777777" w:rsidR="00215772" w:rsidRPr="00D20DE4" w:rsidRDefault="00215772" w:rsidP="00215772">
      <w:pPr>
        <w:widowControl w:val="0"/>
        <w:jc w:val="center"/>
        <w:rPr>
          <w:sz w:val="20"/>
          <w:lang w:val="lt-LT" w:eastAsia="lt-LT"/>
        </w:rPr>
      </w:pPr>
    </w:p>
    <w:p w14:paraId="4315A607" w14:textId="77777777" w:rsidR="00215772" w:rsidRPr="00D20DE4" w:rsidRDefault="00215772" w:rsidP="00215772">
      <w:pPr>
        <w:widowControl w:val="0"/>
        <w:jc w:val="center"/>
        <w:rPr>
          <w:sz w:val="20"/>
          <w:lang w:val="lt-LT" w:eastAsia="lt-LT"/>
        </w:rPr>
      </w:pPr>
      <w:r w:rsidRPr="00D20DE4">
        <w:rPr>
          <w:sz w:val="20"/>
          <w:lang w:val="lt-LT" w:eastAsia="lt-LT"/>
        </w:rPr>
        <w:t>__________________</w:t>
      </w:r>
    </w:p>
    <w:p w14:paraId="308F2B04" w14:textId="77777777" w:rsidR="00215772" w:rsidRPr="00D20DE4" w:rsidRDefault="00215772" w:rsidP="00215772">
      <w:pPr>
        <w:widowControl w:val="0"/>
        <w:jc w:val="center"/>
        <w:rPr>
          <w:sz w:val="20"/>
          <w:lang w:val="lt-LT" w:eastAsia="lt-LT"/>
        </w:rPr>
      </w:pPr>
      <w:r w:rsidRPr="00D20DE4">
        <w:rPr>
          <w:sz w:val="20"/>
          <w:lang w:val="lt-LT" w:eastAsia="lt-LT"/>
        </w:rPr>
        <w:t>(data)</w:t>
      </w:r>
    </w:p>
    <w:p w14:paraId="7F721570" w14:textId="77777777" w:rsidR="00215772" w:rsidRPr="00D20DE4" w:rsidRDefault="00215772" w:rsidP="00215772">
      <w:pPr>
        <w:widowControl w:val="0"/>
        <w:jc w:val="center"/>
        <w:rPr>
          <w:lang w:val="lt-LT" w:eastAsia="lt-LT"/>
        </w:rPr>
      </w:pPr>
      <w:r w:rsidRPr="00D20DE4">
        <w:rPr>
          <w:lang w:val="lt-LT" w:eastAsia="lt-LT"/>
        </w:rPr>
        <w:t>Pakruojis</w:t>
      </w:r>
    </w:p>
    <w:p w14:paraId="56AD537C" w14:textId="77777777" w:rsidR="00215772" w:rsidRPr="00D20DE4" w:rsidRDefault="00215772" w:rsidP="00215772">
      <w:pPr>
        <w:widowControl w:val="0"/>
        <w:jc w:val="center"/>
        <w:rPr>
          <w:lang w:val="lt-LT" w:eastAsia="lt-LT"/>
        </w:rPr>
      </w:pPr>
    </w:p>
    <w:p w14:paraId="5268A82B" w14:textId="77777777" w:rsidR="00215772" w:rsidRPr="00D20DE4" w:rsidRDefault="00215772" w:rsidP="00215772">
      <w:pPr>
        <w:widowControl w:val="0"/>
        <w:jc w:val="both"/>
        <w:rPr>
          <w:lang w:val="lt-LT" w:eastAsia="lt-LT"/>
        </w:rPr>
      </w:pPr>
      <w:r w:rsidRPr="00D20DE4">
        <w:rPr>
          <w:lang w:val="lt-LT" w:eastAsia="lt-LT"/>
        </w:rPr>
        <w:t>1. Parduodamo būsto duomenys:</w:t>
      </w:r>
    </w:p>
    <w:p w14:paraId="14085796" w14:textId="77777777" w:rsidR="00215772" w:rsidRPr="00D20DE4" w:rsidRDefault="00215772" w:rsidP="00215772">
      <w:pPr>
        <w:widowControl w:val="0"/>
        <w:jc w:val="both"/>
        <w:rPr>
          <w:lang w:val="lt-LT" w:eastAsia="lt-LT"/>
        </w:rPr>
      </w:pPr>
      <w:r w:rsidRPr="00D20DE4">
        <w:rPr>
          <w:lang w:val="lt-LT" w:eastAsia="lt-LT"/>
        </w:rPr>
        <w:t>1.1. adresas:……………………......................................................................................................... ;</w:t>
      </w:r>
    </w:p>
    <w:p w14:paraId="1F14C06E" w14:textId="77777777" w:rsidR="00215772" w:rsidRPr="00D20DE4" w:rsidRDefault="00215772" w:rsidP="00215772">
      <w:pPr>
        <w:widowControl w:val="0"/>
        <w:jc w:val="both"/>
        <w:rPr>
          <w:lang w:val="lt-LT" w:eastAsia="lt-LT"/>
        </w:rPr>
      </w:pPr>
      <w:r w:rsidRPr="00D20DE4">
        <w:rPr>
          <w:lang w:val="lt-LT" w:eastAsia="lt-LT"/>
        </w:rPr>
        <w:t>1.2. būsto naudingasis plotas ……...................... kv. m;</w:t>
      </w:r>
    </w:p>
    <w:p w14:paraId="7A26F281" w14:textId="77777777" w:rsidR="00215772" w:rsidRPr="00D20DE4" w:rsidRDefault="00215772" w:rsidP="00215772">
      <w:pPr>
        <w:widowControl w:val="0"/>
        <w:jc w:val="both"/>
        <w:rPr>
          <w:lang w:val="lt-LT" w:eastAsia="lt-LT"/>
        </w:rPr>
      </w:pPr>
      <w:r w:rsidRPr="00D20DE4">
        <w:rPr>
          <w:lang w:val="lt-LT" w:eastAsia="lt-LT"/>
        </w:rPr>
        <w:t>1.3. kambarių skaičius ………........ ;</w:t>
      </w:r>
    </w:p>
    <w:p w14:paraId="4332480F" w14:textId="77777777" w:rsidR="00215772" w:rsidRPr="00D20DE4" w:rsidRDefault="00215772" w:rsidP="00215772">
      <w:pPr>
        <w:widowControl w:val="0"/>
        <w:jc w:val="both"/>
        <w:rPr>
          <w:lang w:val="lt-LT" w:eastAsia="lt-LT"/>
        </w:rPr>
      </w:pPr>
      <w:r w:rsidRPr="00D20DE4">
        <w:rPr>
          <w:lang w:val="lt-LT" w:eastAsia="lt-LT"/>
        </w:rPr>
        <w:t>1.4. aukštas ……............................. ;</w:t>
      </w:r>
    </w:p>
    <w:p w14:paraId="7B033166" w14:textId="77777777" w:rsidR="00215772" w:rsidRPr="00D20DE4" w:rsidRDefault="00215772" w:rsidP="00215772">
      <w:pPr>
        <w:widowControl w:val="0"/>
        <w:jc w:val="both"/>
        <w:rPr>
          <w:lang w:val="lt-LT" w:eastAsia="lt-LT"/>
        </w:rPr>
      </w:pPr>
      <w:r w:rsidRPr="00D20DE4">
        <w:rPr>
          <w:lang w:val="lt-LT" w:eastAsia="lt-LT"/>
        </w:rPr>
        <w:t xml:space="preserve">1.5. namo statybos pabaigos metai ……........ ; </w:t>
      </w:r>
    </w:p>
    <w:p w14:paraId="448B20F9" w14:textId="77777777" w:rsidR="00215772" w:rsidRPr="00D20DE4" w:rsidRDefault="00215772" w:rsidP="00215772">
      <w:pPr>
        <w:widowControl w:val="0"/>
        <w:jc w:val="both"/>
        <w:rPr>
          <w:lang w:val="lt-LT" w:eastAsia="lt-LT"/>
        </w:rPr>
      </w:pPr>
      <w:r w:rsidRPr="00D20DE4">
        <w:rPr>
          <w:lang w:val="lt-LT" w:eastAsia="lt-LT"/>
        </w:rPr>
        <w:t xml:space="preserve">1.6. namo tipas </w:t>
      </w:r>
      <w:r w:rsidRPr="00D20DE4">
        <w:rPr>
          <w:i/>
          <w:lang w:val="lt-LT" w:eastAsia="lt-LT"/>
        </w:rPr>
        <w:t>(plytinis, blokinis, kt.)</w:t>
      </w:r>
      <w:r w:rsidRPr="00D20DE4">
        <w:rPr>
          <w:lang w:val="lt-LT" w:eastAsia="lt-LT"/>
        </w:rPr>
        <w:t xml:space="preserve"> ....…………………………. ;</w:t>
      </w:r>
    </w:p>
    <w:p w14:paraId="287CC14E" w14:textId="77777777" w:rsidR="00215772" w:rsidRPr="00D20DE4" w:rsidRDefault="00215772" w:rsidP="00215772">
      <w:pPr>
        <w:widowControl w:val="0"/>
        <w:jc w:val="both"/>
        <w:rPr>
          <w:lang w:val="lt-LT" w:eastAsia="lt-LT"/>
        </w:rPr>
      </w:pPr>
      <w:r w:rsidRPr="00D20DE4">
        <w:rPr>
          <w:lang w:val="lt-LT" w:eastAsia="lt-LT"/>
        </w:rPr>
        <w:t>1.7. energinio naudingumo klasė ………… ;</w:t>
      </w:r>
    </w:p>
    <w:p w14:paraId="5510A6CD" w14:textId="77777777" w:rsidR="00215772" w:rsidRPr="00D20DE4" w:rsidRDefault="00215772" w:rsidP="00215772">
      <w:pPr>
        <w:widowControl w:val="0"/>
        <w:jc w:val="both"/>
        <w:rPr>
          <w:lang w:val="lt-LT" w:eastAsia="lt-LT"/>
        </w:rPr>
      </w:pPr>
      <w:r w:rsidRPr="00D20DE4">
        <w:rPr>
          <w:lang w:val="lt-LT" w:eastAsia="lt-LT"/>
        </w:rPr>
        <w:t>1.8. patalpų šildymo sistema (</w:t>
      </w:r>
      <w:r w:rsidRPr="00D20DE4">
        <w:rPr>
          <w:i/>
          <w:iCs/>
          <w:lang w:val="lt-LT" w:eastAsia="lt-LT"/>
        </w:rPr>
        <w:t>centrinis šildymas (prijungtas prie miesto šilumos tinklų) arba vietinė šildymo sistema (krosnys, židiniai, dujų–oro šildymo įrenginiai, elektriniai konvektoriai, spinduliniai šildytuvai</w:t>
      </w:r>
      <w:r w:rsidRPr="00D20DE4">
        <w:rPr>
          <w:lang w:val="lt-LT" w:eastAsia="lt-LT"/>
        </w:rPr>
        <w:t>): ................................................................................................................................ ;</w:t>
      </w:r>
    </w:p>
    <w:p w14:paraId="7ADBDBAA" w14:textId="77777777" w:rsidR="00215772" w:rsidRPr="00D20DE4" w:rsidRDefault="00215772" w:rsidP="00215772">
      <w:pPr>
        <w:widowControl w:val="0"/>
        <w:jc w:val="both"/>
        <w:rPr>
          <w:lang w:val="lt-LT" w:eastAsia="lt-LT"/>
        </w:rPr>
      </w:pPr>
      <w:r w:rsidRPr="00D20DE4">
        <w:rPr>
          <w:lang w:val="lt-LT" w:eastAsia="lt-LT"/>
        </w:rPr>
        <w:t>1.9. energija maisto gaminimui (</w:t>
      </w:r>
      <w:r w:rsidRPr="00D20DE4">
        <w:rPr>
          <w:i/>
          <w:iCs/>
          <w:lang w:val="lt-LT" w:eastAsia="lt-LT"/>
        </w:rPr>
        <w:t>gamtinės dujos, elektra, suskystintų dujų balionas</w:t>
      </w:r>
      <w:r w:rsidRPr="00D20DE4">
        <w:rPr>
          <w:lang w:val="lt-LT" w:eastAsia="lt-LT"/>
        </w:rPr>
        <w:t>): ....................... ;</w:t>
      </w:r>
    </w:p>
    <w:p w14:paraId="5F86F6C0" w14:textId="77777777" w:rsidR="00215772" w:rsidRPr="00D20DE4" w:rsidRDefault="00215772" w:rsidP="00215772">
      <w:pPr>
        <w:widowControl w:val="0"/>
        <w:jc w:val="both"/>
        <w:rPr>
          <w:lang w:val="lt-LT" w:eastAsia="lt-LT"/>
        </w:rPr>
      </w:pPr>
      <w:r w:rsidRPr="00D20DE4">
        <w:rPr>
          <w:lang w:val="lt-LT" w:eastAsia="lt-LT"/>
        </w:rPr>
        <w:t xml:space="preserve">1.10. parduodami būsto priklausiniai (rūsiai ir (ar) </w:t>
      </w:r>
      <w:r w:rsidRPr="00D20DE4">
        <w:rPr>
          <w:i/>
          <w:iCs/>
          <w:lang w:val="lt-LT" w:eastAsia="lt-LT"/>
        </w:rPr>
        <w:t>sandėliavimo patalpos, būstui priskirtas žemės sklypas</w:t>
      </w:r>
      <w:r w:rsidRPr="00D20DE4">
        <w:rPr>
          <w:lang w:val="lt-LT"/>
        </w:rPr>
        <w:t xml:space="preserve"> </w:t>
      </w:r>
      <w:r w:rsidRPr="00D20DE4">
        <w:rPr>
          <w:i/>
          <w:iCs/>
          <w:lang w:val="lt-LT" w:eastAsia="lt-LT"/>
        </w:rPr>
        <w:t>ir (ar) jo dalis</w:t>
      </w:r>
      <w:r w:rsidRPr="00D20DE4">
        <w:rPr>
          <w:lang w:val="lt-LT" w:eastAsia="lt-LT"/>
        </w:rPr>
        <w:t>) ir jų plotai: ..................................................................................... .............................................................................................................................................................. ;</w:t>
      </w:r>
    </w:p>
    <w:p w14:paraId="57B51677" w14:textId="77777777" w:rsidR="00215772" w:rsidRPr="00D20DE4" w:rsidRDefault="00215772" w:rsidP="00215772">
      <w:pPr>
        <w:widowControl w:val="0"/>
        <w:jc w:val="both"/>
        <w:rPr>
          <w:lang w:val="lt-LT" w:eastAsia="lt-LT"/>
        </w:rPr>
      </w:pPr>
      <w:r w:rsidRPr="00D20DE4">
        <w:rPr>
          <w:lang w:val="lt-LT" w:eastAsia="lt-LT"/>
        </w:rPr>
        <w:t>1.11. būstui priskirto žemės sklypo ir (ar) jo dalies (kai žemės sklypas neparduodamas) naudojimo sąlygos:................................................................................................................................................................................................................................................................................................................. .</w:t>
      </w:r>
    </w:p>
    <w:p w14:paraId="592BB097" w14:textId="77777777" w:rsidR="00215772" w:rsidRPr="00D20DE4" w:rsidRDefault="00215772" w:rsidP="00215772">
      <w:pPr>
        <w:widowControl w:val="0"/>
        <w:jc w:val="both"/>
        <w:rPr>
          <w:lang w:val="lt-LT" w:eastAsia="lt-LT"/>
        </w:rPr>
      </w:pPr>
      <w:r w:rsidRPr="00D20DE4">
        <w:rPr>
          <w:lang w:val="lt-LT" w:eastAsia="lt-LT"/>
        </w:rPr>
        <w:t>2. Ar pastatas, kuriame yra parduodamas būstas, yra modernizuotas (atnaujintas) (</w:t>
      </w:r>
      <w:r w:rsidRPr="00D20DE4">
        <w:rPr>
          <w:i/>
          <w:iCs/>
          <w:lang w:val="lt-LT" w:eastAsia="lt-LT"/>
        </w:rPr>
        <w:t>jei taip, nurodomas būstui priskirtos pastato atnaujinimo (modernizavimo) lėšų sumos likutis, Eur</w:t>
      </w:r>
      <w:r w:rsidRPr="00D20DE4">
        <w:rPr>
          <w:lang w:val="lt-LT" w:eastAsia="lt-LT"/>
        </w:rPr>
        <w:t>): ......................................................................................................................................................</w:t>
      </w:r>
    </w:p>
    <w:p w14:paraId="7C227721" w14:textId="28F2A563" w:rsidR="00215772" w:rsidRPr="00D20DE4" w:rsidRDefault="00215772" w:rsidP="00215772">
      <w:pPr>
        <w:widowControl w:val="0"/>
        <w:jc w:val="both"/>
        <w:rPr>
          <w:sz w:val="20"/>
          <w:lang w:val="lt-LT" w:eastAsia="lt-LT"/>
        </w:rPr>
      </w:pPr>
      <w:r w:rsidRPr="00D20DE4">
        <w:rPr>
          <w:lang w:val="lt-LT" w:eastAsia="lt-LT"/>
        </w:rPr>
        <w:lastRenderedPageBreak/>
        <w:t>3. Parduodamo būsto (kartu su</w:t>
      </w:r>
      <w:r w:rsidR="008D6006" w:rsidRPr="00D20DE4">
        <w:rPr>
          <w:lang w:val="lt-LT" w:eastAsia="lt-LT"/>
        </w:rPr>
        <w:t xml:space="preserve"> šio pasiūlymo</w:t>
      </w:r>
      <w:r w:rsidRPr="00D20DE4">
        <w:rPr>
          <w:lang w:val="lt-LT" w:eastAsia="lt-LT"/>
        </w:rPr>
        <w:t xml:space="preserve"> 1.10 papunktyje nurodytais priklausiniais) kaina (Eur)</w:t>
      </w:r>
      <w:r w:rsidRPr="00D20DE4">
        <w:rPr>
          <w:sz w:val="20"/>
          <w:lang w:val="lt-LT" w:eastAsia="lt-LT"/>
        </w:rPr>
        <w:t xml:space="preserve"> (</w:t>
      </w:r>
      <w:r w:rsidRPr="00D20DE4">
        <w:rPr>
          <w:i/>
          <w:lang w:val="lt-LT" w:eastAsia="lt-LT"/>
        </w:rPr>
        <w:t>suma skaičiais ir žodžiais)</w:t>
      </w:r>
      <w:r w:rsidRPr="00D20DE4">
        <w:rPr>
          <w:lang w:val="lt-LT" w:eastAsia="lt-LT"/>
        </w:rPr>
        <w:t>, į kurią įskaityti</w:t>
      </w:r>
      <w:r w:rsidRPr="00D20DE4">
        <w:rPr>
          <w:lang w:val="lt-LT"/>
        </w:rPr>
        <w:t xml:space="preserve"> </w:t>
      </w:r>
      <w:r w:rsidRPr="00D20DE4">
        <w:rPr>
          <w:lang w:val="lt-LT" w:eastAsia="lt-LT"/>
        </w:rPr>
        <w:t>papildomi mokesčiai, kaip jie suprantami Lietuvos Respublikos mokesčių administravimo įstatyme: .............................................</w:t>
      </w:r>
      <w:r w:rsidRPr="00D20DE4">
        <w:rPr>
          <w:sz w:val="20"/>
          <w:lang w:val="lt-LT" w:eastAsia="lt-LT"/>
        </w:rPr>
        <w:t xml:space="preserve">......................................................................................... </w:t>
      </w:r>
      <w:r w:rsidRPr="00D20DE4">
        <w:rPr>
          <w:lang w:val="lt-LT" w:eastAsia="lt-LT"/>
        </w:rPr>
        <w:t>......................................................................................................................................................................................................................................................................................................................... Eur.</w:t>
      </w:r>
    </w:p>
    <w:p w14:paraId="51412ADE" w14:textId="77777777" w:rsidR="00215772" w:rsidRPr="00D20DE4" w:rsidRDefault="00215772" w:rsidP="00215772">
      <w:pPr>
        <w:widowControl w:val="0"/>
        <w:jc w:val="both"/>
        <w:rPr>
          <w:lang w:val="lt-LT" w:eastAsia="lt-LT"/>
        </w:rPr>
      </w:pPr>
      <w:r w:rsidRPr="00D20DE4">
        <w:rPr>
          <w:lang w:val="lt-LT" w:eastAsia="lt-LT"/>
        </w:rPr>
        <w:t>4. Parduodamo būsto apžiūrėjimo sąlygos (</w:t>
      </w:r>
      <w:r w:rsidRPr="00D20DE4">
        <w:rPr>
          <w:i/>
          <w:lang w:val="lt-LT" w:eastAsia="lt-LT"/>
        </w:rPr>
        <w:t>laikas, įgalioto atstovo, į kurį galima kreiptis, vardas, pavardė, telefono numeris</w:t>
      </w:r>
      <w:r w:rsidRPr="00D20DE4">
        <w:rPr>
          <w:lang w:val="lt-LT" w:eastAsia="lt-LT"/>
        </w:rPr>
        <w:t>): ...................................................................................................................</w:t>
      </w:r>
    </w:p>
    <w:p w14:paraId="4C16667B" w14:textId="77777777" w:rsidR="00215772" w:rsidRPr="00D20DE4" w:rsidRDefault="00215772" w:rsidP="00215772">
      <w:pPr>
        <w:widowControl w:val="0"/>
        <w:jc w:val="both"/>
        <w:rPr>
          <w:lang w:val="lt-LT" w:eastAsia="lt-LT"/>
        </w:rPr>
      </w:pPr>
      <w:r w:rsidRPr="00D20DE4">
        <w:rPr>
          <w:lang w:val="lt-LT" w:eastAsia="lt-LT"/>
        </w:rPr>
        <w:t>.………………………………………...................................................................................................</w:t>
      </w:r>
    </w:p>
    <w:p w14:paraId="126662BD" w14:textId="77777777" w:rsidR="00215772" w:rsidRPr="00D20DE4" w:rsidRDefault="00215772" w:rsidP="00215772">
      <w:pPr>
        <w:widowControl w:val="0"/>
        <w:jc w:val="both"/>
        <w:rPr>
          <w:sz w:val="20"/>
          <w:lang w:val="lt-LT" w:eastAsia="lt-LT"/>
        </w:rPr>
      </w:pPr>
      <w:r w:rsidRPr="00D20DE4">
        <w:rPr>
          <w:lang w:val="lt-LT" w:eastAsia="lt-LT"/>
        </w:rPr>
        <w:t>................................................................................................................................................................</w:t>
      </w:r>
    </w:p>
    <w:p w14:paraId="7CE6AF45" w14:textId="77777777" w:rsidR="00215772" w:rsidRPr="00D20DE4" w:rsidRDefault="00215772" w:rsidP="00215772">
      <w:pPr>
        <w:widowControl w:val="0"/>
        <w:jc w:val="both"/>
        <w:rPr>
          <w:lang w:val="lt-LT" w:eastAsia="lt-LT"/>
        </w:rPr>
      </w:pPr>
      <w:r w:rsidRPr="00D20DE4">
        <w:rPr>
          <w:lang w:val="lt-LT" w:eastAsia="lt-LT"/>
        </w:rPr>
        <w:t>5. Data, nuo kurios įsigytu būstu bus galima pradėti naudotis: ............................................................</w:t>
      </w:r>
    </w:p>
    <w:p w14:paraId="38DED643" w14:textId="77777777" w:rsidR="00215772" w:rsidRPr="00D20DE4" w:rsidRDefault="00215772" w:rsidP="00215772">
      <w:pPr>
        <w:widowControl w:val="0"/>
        <w:jc w:val="both"/>
        <w:rPr>
          <w:lang w:val="lt-LT" w:eastAsia="lt-LT"/>
        </w:rPr>
      </w:pPr>
      <w:r w:rsidRPr="00D20DE4">
        <w:rPr>
          <w:lang w:val="lt-LT" w:eastAsia="lt-LT"/>
        </w:rPr>
        <w:t>……………………………………………………………....................................................................</w:t>
      </w:r>
    </w:p>
    <w:p w14:paraId="57CEAD44" w14:textId="77777777" w:rsidR="00215772" w:rsidRPr="00D20DE4" w:rsidRDefault="00215772" w:rsidP="00215772">
      <w:pPr>
        <w:widowControl w:val="0"/>
        <w:jc w:val="both"/>
        <w:rPr>
          <w:lang w:val="lt-LT" w:eastAsia="lt-LT"/>
        </w:rPr>
      </w:pPr>
      <w:r w:rsidRPr="00D20DE4">
        <w:rPr>
          <w:lang w:val="lt-LT" w:eastAsia="lt-LT"/>
        </w:rPr>
        <w:t>6. Kitos kandidato siūlomos pardavimo sąlygos:</w:t>
      </w:r>
    </w:p>
    <w:p w14:paraId="2ED9FD3E" w14:textId="77777777" w:rsidR="00215772" w:rsidRPr="00D20DE4" w:rsidRDefault="00215772" w:rsidP="00215772">
      <w:pPr>
        <w:widowControl w:val="0"/>
        <w:jc w:val="both"/>
        <w:rPr>
          <w:sz w:val="22"/>
          <w:lang w:val="lt-LT" w:eastAsia="lt-LT"/>
        </w:rPr>
      </w:pPr>
      <w:r w:rsidRPr="00D20DE4">
        <w:rPr>
          <w:sz w:val="22"/>
          <w:lang w:val="lt-LT" w:eastAsia="lt-LT"/>
        </w:rPr>
        <w:t>...............................................................................................................................................................................</w:t>
      </w:r>
    </w:p>
    <w:p w14:paraId="7BD510CE" w14:textId="77777777" w:rsidR="00215772" w:rsidRPr="00D20DE4" w:rsidRDefault="00215772" w:rsidP="00215772">
      <w:pPr>
        <w:widowControl w:val="0"/>
        <w:jc w:val="both"/>
        <w:rPr>
          <w:sz w:val="22"/>
          <w:lang w:val="lt-LT" w:eastAsia="lt-LT"/>
        </w:rPr>
      </w:pPr>
      <w:r w:rsidRPr="00D20DE4">
        <w:rPr>
          <w:sz w:val="22"/>
          <w:lang w:val="lt-LT" w:eastAsia="lt-LT"/>
        </w:rPr>
        <w:t>...............................................................................................................................................................................</w:t>
      </w:r>
    </w:p>
    <w:p w14:paraId="37F2B482" w14:textId="77777777" w:rsidR="00215772" w:rsidRPr="00D20DE4" w:rsidRDefault="00215772" w:rsidP="00215772">
      <w:pPr>
        <w:widowControl w:val="0"/>
        <w:jc w:val="both"/>
        <w:rPr>
          <w:sz w:val="22"/>
          <w:lang w:val="lt-LT" w:eastAsia="lt-LT"/>
        </w:rPr>
      </w:pPr>
      <w:r w:rsidRPr="00D20DE4">
        <w:rPr>
          <w:sz w:val="22"/>
          <w:lang w:val="lt-LT" w:eastAsia="lt-LT"/>
        </w:rPr>
        <w:t>...............................................................................................................................................................................</w:t>
      </w:r>
    </w:p>
    <w:p w14:paraId="7503BADC" w14:textId="77777777" w:rsidR="00215772" w:rsidRPr="00D20DE4" w:rsidRDefault="00215772" w:rsidP="00215772">
      <w:pPr>
        <w:widowControl w:val="0"/>
        <w:jc w:val="both"/>
        <w:rPr>
          <w:lang w:val="lt-LT" w:eastAsia="lt-LT"/>
        </w:rPr>
      </w:pPr>
      <w:r w:rsidRPr="00D20DE4">
        <w:rPr>
          <w:lang w:val="lt-LT" w:eastAsia="lt-LT"/>
        </w:rPr>
        <w:t>7. Kandidato pasiūlyme pateikiama konfidenciali informacija (išskyrus parduodamo turto kainą arba informaciją, kurios atskleidimas pažeistų Lietuvos Respublikos teisės aktuose nustatytus informacijos apsaugos reikalavimus):</w:t>
      </w:r>
    </w:p>
    <w:p w14:paraId="2B248FBF" w14:textId="77777777" w:rsidR="00215772" w:rsidRPr="00D20DE4" w:rsidRDefault="00215772" w:rsidP="00215772">
      <w:pPr>
        <w:widowControl w:val="0"/>
        <w:jc w:val="both"/>
        <w:rPr>
          <w:lang w:val="lt-LT" w:eastAsia="lt-LT"/>
        </w:rPr>
      </w:pPr>
      <w:r w:rsidRPr="00D20DE4">
        <w:rPr>
          <w:lang w:val="lt-LT" w:eastAsia="lt-LT"/>
        </w:rPr>
        <w:t>……………………………………………………………………………………………………….... ................................................................................................................................................................................................................................................................................................................................</w:t>
      </w:r>
    </w:p>
    <w:p w14:paraId="34AB55C0" w14:textId="77777777" w:rsidR="00215772" w:rsidRPr="00D20DE4" w:rsidRDefault="00215772" w:rsidP="00215772">
      <w:pPr>
        <w:widowControl w:val="0"/>
        <w:jc w:val="both"/>
        <w:rPr>
          <w:lang w:val="lt-LT" w:eastAsia="lt-LT"/>
        </w:rPr>
      </w:pPr>
      <w:r w:rsidRPr="00D20DE4">
        <w:rPr>
          <w:sz w:val="22"/>
          <w:lang w:val="lt-LT" w:eastAsia="lt-LT"/>
        </w:rPr>
        <w:t>Pa</w:t>
      </w:r>
      <w:r w:rsidRPr="00D20DE4">
        <w:rPr>
          <w:lang w:val="lt-LT" w:eastAsia="lt-LT"/>
        </w:rPr>
        <w:t>tvirtinu, kad susipažinau su pirkimo dokumentų reikalavimais ir sąlygomis.</w:t>
      </w:r>
    </w:p>
    <w:p w14:paraId="2C05658B" w14:textId="77777777" w:rsidR="00215772" w:rsidRPr="00D20DE4" w:rsidRDefault="00215772" w:rsidP="00215772">
      <w:pPr>
        <w:widowControl w:val="0"/>
        <w:jc w:val="both"/>
        <w:rPr>
          <w:lang w:val="lt-LT" w:eastAsia="lt-LT"/>
        </w:rPr>
      </w:pPr>
      <w:r w:rsidRPr="00D20DE4">
        <w:rPr>
          <w:lang w:val="lt-LT" w:eastAsia="lt-LT"/>
        </w:rPr>
        <w:t>Pasiūlymas atitinka pirkimo dokumentų reikalavimus ir sąlygas.</w:t>
      </w:r>
    </w:p>
    <w:p w14:paraId="66154136" w14:textId="77777777" w:rsidR="00215772" w:rsidRPr="00D20DE4" w:rsidRDefault="00215772" w:rsidP="00215772">
      <w:pPr>
        <w:pStyle w:val="Betarp"/>
        <w:spacing w:line="276" w:lineRule="auto"/>
        <w:rPr>
          <w:rFonts w:ascii="Times New Roman" w:hAnsi="Times New Roman"/>
          <w:sz w:val="24"/>
          <w:szCs w:val="24"/>
          <w:lang w:eastAsia="lt-LT"/>
        </w:rPr>
      </w:pPr>
    </w:p>
    <w:p w14:paraId="5873ABE7" w14:textId="77777777" w:rsidR="00215772" w:rsidRPr="00D20DE4" w:rsidRDefault="00215772" w:rsidP="00215772">
      <w:pPr>
        <w:pStyle w:val="Betarp"/>
        <w:spacing w:line="276" w:lineRule="auto"/>
        <w:jc w:val="both"/>
        <w:rPr>
          <w:rFonts w:ascii="Times New Roman" w:hAnsi="Times New Roman"/>
          <w:sz w:val="24"/>
          <w:szCs w:val="24"/>
          <w:lang w:eastAsia="lt-LT"/>
        </w:rPr>
      </w:pPr>
      <w:r w:rsidRPr="00D20DE4">
        <w:rPr>
          <w:rFonts w:ascii="Times New Roman" w:hAnsi="Times New Roman"/>
          <w:sz w:val="24"/>
          <w:szCs w:val="24"/>
          <w:lang w:eastAsia="lt-LT"/>
        </w:rPr>
        <w:t>PRIDEDAMA (</w:t>
      </w:r>
      <w:r w:rsidRPr="00D20DE4">
        <w:rPr>
          <w:rFonts w:ascii="Times New Roman" w:hAnsi="Times New Roman"/>
          <w:i/>
          <w:iCs/>
          <w:sz w:val="24"/>
          <w:szCs w:val="24"/>
          <w:lang w:eastAsia="lt-LT"/>
        </w:rPr>
        <w:t>Jeigu dokumentas pridedamas, pažymėti „</w:t>
      </w:r>
      <w:r w:rsidRPr="00D20DE4">
        <w:rPr>
          <w:rFonts w:ascii="Aptos" w:hAnsi="Aptos"/>
          <w:b/>
          <w:bCs/>
          <w:i/>
          <w:iCs/>
          <w:sz w:val="24"/>
          <w:szCs w:val="24"/>
          <w:lang w:eastAsia="lt-LT"/>
        </w:rPr>
        <w:t>✓</w:t>
      </w:r>
      <w:r w:rsidRPr="00D20DE4">
        <w:rPr>
          <w:rFonts w:ascii="Times New Roman" w:hAnsi="Times New Roman"/>
          <w:i/>
          <w:iCs/>
          <w:sz w:val="24"/>
          <w:szCs w:val="24"/>
          <w:lang w:eastAsia="lt-LT"/>
        </w:rPr>
        <w:t>“</w:t>
      </w:r>
      <w:r w:rsidRPr="00D20DE4">
        <w:rPr>
          <w:rFonts w:ascii="Times New Roman" w:hAnsi="Times New Roman"/>
          <w:sz w:val="24"/>
          <w:szCs w:val="24"/>
          <w:lang w:eastAsia="lt-LT"/>
        </w:rPr>
        <w:t xml:space="preserve">): </w:t>
      </w:r>
    </w:p>
    <w:tbl>
      <w:tblPr>
        <w:tblStyle w:val="Lentelstinklelis"/>
        <w:tblW w:w="0" w:type="auto"/>
        <w:tblLook w:val="04A0" w:firstRow="1" w:lastRow="0" w:firstColumn="1" w:lastColumn="0" w:noHBand="0" w:noVBand="1"/>
      </w:tblPr>
      <w:tblGrid>
        <w:gridCol w:w="9209"/>
        <w:gridCol w:w="419"/>
      </w:tblGrid>
      <w:tr w:rsidR="00490CD1" w:rsidRPr="006A5089" w14:paraId="4E508B92" w14:textId="77777777" w:rsidTr="00BA1D09">
        <w:tc>
          <w:tcPr>
            <w:tcW w:w="9209" w:type="dxa"/>
            <w:tcBorders>
              <w:top w:val="nil"/>
              <w:left w:val="nil"/>
              <w:bottom w:val="nil"/>
              <w:right w:val="single" w:sz="4" w:space="0" w:color="auto"/>
            </w:tcBorders>
          </w:tcPr>
          <w:p w14:paraId="68969D59" w14:textId="77777777" w:rsidR="00215772" w:rsidRPr="00D20DE4" w:rsidRDefault="00215772" w:rsidP="00BA1D09">
            <w:pPr>
              <w:pStyle w:val="Betarp"/>
              <w:spacing w:line="276" w:lineRule="auto"/>
              <w:jc w:val="both"/>
              <w:rPr>
                <w:rFonts w:ascii="Times New Roman" w:hAnsi="Times New Roman"/>
                <w:sz w:val="24"/>
                <w:szCs w:val="24"/>
                <w:lang w:eastAsia="lt-LT"/>
              </w:rPr>
            </w:pPr>
            <w:r w:rsidRPr="00D20DE4">
              <w:rPr>
                <w:rFonts w:ascii="Times New Roman" w:hAnsi="Times New Roman"/>
                <w:sz w:val="24"/>
                <w:szCs w:val="24"/>
                <w:lang w:eastAsia="lt-LT"/>
              </w:rPr>
              <w:t>1. Būsto nuosavybę patvirtinančių dokumentų kopijos (Nekilnojamojo turto registro duomenų bazės išrašo kopija).</w:t>
            </w:r>
          </w:p>
        </w:tc>
        <w:tc>
          <w:tcPr>
            <w:tcW w:w="419" w:type="dxa"/>
            <w:tcBorders>
              <w:left w:val="single" w:sz="4" w:space="0" w:color="auto"/>
            </w:tcBorders>
          </w:tcPr>
          <w:p w14:paraId="751F56C4"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52C56844" w14:textId="77777777" w:rsidTr="00BA1D09">
        <w:tc>
          <w:tcPr>
            <w:tcW w:w="9209" w:type="dxa"/>
            <w:tcBorders>
              <w:top w:val="nil"/>
              <w:left w:val="nil"/>
              <w:bottom w:val="nil"/>
              <w:right w:val="single" w:sz="4" w:space="0" w:color="auto"/>
            </w:tcBorders>
          </w:tcPr>
          <w:p w14:paraId="03074F50" w14:textId="77777777" w:rsidR="00215772" w:rsidRPr="00D20DE4" w:rsidRDefault="00215772" w:rsidP="00BA1D09">
            <w:pPr>
              <w:pStyle w:val="Betarp"/>
              <w:spacing w:line="276" w:lineRule="auto"/>
              <w:jc w:val="both"/>
              <w:rPr>
                <w:rFonts w:ascii="Times New Roman" w:hAnsi="Times New Roman"/>
                <w:sz w:val="24"/>
                <w:szCs w:val="24"/>
                <w:lang w:eastAsia="lt-LT"/>
              </w:rPr>
            </w:pPr>
            <w:r w:rsidRPr="00D20DE4">
              <w:rPr>
                <w:rFonts w:ascii="Times New Roman" w:hAnsi="Times New Roman"/>
                <w:sz w:val="24"/>
                <w:szCs w:val="24"/>
                <w:lang w:eastAsia="lt-LT"/>
              </w:rPr>
              <w:t>2. Būsto kadastro duomenų bylos kopija.</w:t>
            </w:r>
          </w:p>
        </w:tc>
        <w:tc>
          <w:tcPr>
            <w:tcW w:w="419" w:type="dxa"/>
            <w:tcBorders>
              <w:left w:val="single" w:sz="4" w:space="0" w:color="auto"/>
            </w:tcBorders>
          </w:tcPr>
          <w:p w14:paraId="4A7A596C"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122B81FC" w14:textId="77777777" w:rsidTr="00BA1D09">
        <w:tc>
          <w:tcPr>
            <w:tcW w:w="9209" w:type="dxa"/>
            <w:tcBorders>
              <w:top w:val="nil"/>
              <w:left w:val="nil"/>
              <w:bottom w:val="nil"/>
              <w:right w:val="single" w:sz="4" w:space="0" w:color="auto"/>
            </w:tcBorders>
          </w:tcPr>
          <w:p w14:paraId="7A3DD5FC" w14:textId="77777777" w:rsidR="00215772" w:rsidRPr="00D20DE4" w:rsidRDefault="00215772" w:rsidP="00BA1D09">
            <w:pPr>
              <w:pStyle w:val="Betarp"/>
              <w:spacing w:line="276" w:lineRule="auto"/>
              <w:jc w:val="both"/>
              <w:rPr>
                <w:rFonts w:ascii="Times New Roman" w:hAnsi="Times New Roman"/>
                <w:sz w:val="24"/>
                <w:szCs w:val="24"/>
                <w:lang w:eastAsia="lt-LT"/>
              </w:rPr>
            </w:pPr>
            <w:r w:rsidRPr="00D20DE4">
              <w:rPr>
                <w:rFonts w:ascii="Times New Roman" w:hAnsi="Times New Roman"/>
                <w:sz w:val="24"/>
                <w:szCs w:val="24"/>
                <w:lang w:eastAsia="lt-LT"/>
              </w:rPr>
              <w:t>3. Būsto energinio naudingumo sertifikato kopija.</w:t>
            </w:r>
          </w:p>
        </w:tc>
        <w:tc>
          <w:tcPr>
            <w:tcW w:w="419" w:type="dxa"/>
            <w:tcBorders>
              <w:left w:val="single" w:sz="4" w:space="0" w:color="auto"/>
            </w:tcBorders>
          </w:tcPr>
          <w:p w14:paraId="31472A38"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570FF962" w14:textId="77777777" w:rsidTr="00BA1D09">
        <w:tc>
          <w:tcPr>
            <w:tcW w:w="9209" w:type="dxa"/>
            <w:tcBorders>
              <w:top w:val="nil"/>
              <w:left w:val="nil"/>
              <w:bottom w:val="nil"/>
              <w:right w:val="single" w:sz="4" w:space="0" w:color="auto"/>
            </w:tcBorders>
          </w:tcPr>
          <w:p w14:paraId="2A2659A5" w14:textId="77777777" w:rsidR="00215772" w:rsidRPr="00D20DE4" w:rsidRDefault="00215772" w:rsidP="00BA1D09">
            <w:pPr>
              <w:pStyle w:val="Betarp"/>
              <w:spacing w:line="276" w:lineRule="auto"/>
              <w:jc w:val="both"/>
              <w:rPr>
                <w:rFonts w:ascii="Times New Roman" w:hAnsi="Times New Roman"/>
                <w:sz w:val="24"/>
                <w:szCs w:val="24"/>
                <w:lang w:eastAsia="lt-LT"/>
              </w:rPr>
            </w:pPr>
            <w:r w:rsidRPr="00D20DE4">
              <w:rPr>
                <w:rFonts w:ascii="Times New Roman" w:hAnsi="Times New Roman"/>
                <w:sz w:val="24"/>
                <w:szCs w:val="24"/>
                <w:lang w:eastAsia="lt-LT"/>
              </w:rPr>
              <w:t>4. Notaro patvirtinto įgaliojimo, suteikiančio teisę asmeniui derėtis dėl būsto pardavimo, pateikti pasiūlymą ir parduodamo nekilnojamojo daikto (būsto) dokumentus ir (ar) sudaryti pirkimo–pardavimo sutartį ar kitaip disponuoti nekilnojamaisiais daiktais, kai šis asmuo nėra būsto savininkas, kopija.</w:t>
            </w:r>
          </w:p>
        </w:tc>
        <w:tc>
          <w:tcPr>
            <w:tcW w:w="419" w:type="dxa"/>
            <w:tcBorders>
              <w:left w:val="single" w:sz="4" w:space="0" w:color="auto"/>
            </w:tcBorders>
          </w:tcPr>
          <w:p w14:paraId="1C49D228"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6095C08A" w14:textId="77777777" w:rsidTr="00BA1D09">
        <w:tc>
          <w:tcPr>
            <w:tcW w:w="9209" w:type="dxa"/>
            <w:tcBorders>
              <w:top w:val="nil"/>
              <w:left w:val="nil"/>
              <w:bottom w:val="nil"/>
              <w:right w:val="single" w:sz="4" w:space="0" w:color="auto"/>
            </w:tcBorders>
          </w:tcPr>
          <w:p w14:paraId="1ADF0EED" w14:textId="77777777" w:rsidR="00215772" w:rsidRPr="00D20DE4" w:rsidRDefault="00215772" w:rsidP="00BA1D09">
            <w:pPr>
              <w:pStyle w:val="Betarp"/>
              <w:spacing w:line="276" w:lineRule="auto"/>
              <w:jc w:val="both"/>
              <w:rPr>
                <w:rFonts w:ascii="Times New Roman" w:hAnsi="Times New Roman"/>
                <w:sz w:val="24"/>
                <w:szCs w:val="24"/>
                <w:lang w:eastAsia="lt-LT"/>
              </w:rPr>
            </w:pPr>
            <w:r w:rsidRPr="00D20DE4">
              <w:rPr>
                <w:rFonts w:ascii="Times New Roman" w:hAnsi="Times New Roman"/>
                <w:sz w:val="24"/>
                <w:szCs w:val="24"/>
                <w:lang w:eastAsia="lt-LT"/>
              </w:rPr>
              <w:t>5. Bendraturčių sprendimas (sutikimas) parduoti būstą Lietuvos Respublikos civilinio kodekso 4.79 straipsnio nustatyta tvarka (</w:t>
            </w:r>
            <w:r w:rsidRPr="00D20DE4">
              <w:rPr>
                <w:rFonts w:ascii="Times New Roman" w:hAnsi="Times New Roman"/>
                <w:i/>
                <w:iCs/>
                <w:sz w:val="24"/>
                <w:szCs w:val="24"/>
                <w:lang w:eastAsia="lt-LT"/>
              </w:rPr>
              <w:t>jeigu pasiūlymą teikia ir pasirašo tik vienas iš savininkų</w:t>
            </w:r>
            <w:r w:rsidRPr="00D20DE4">
              <w:rPr>
                <w:rFonts w:ascii="Times New Roman" w:hAnsi="Times New Roman"/>
                <w:sz w:val="24"/>
                <w:szCs w:val="24"/>
                <w:lang w:eastAsia="lt-LT"/>
              </w:rPr>
              <w:t>).</w:t>
            </w:r>
          </w:p>
        </w:tc>
        <w:tc>
          <w:tcPr>
            <w:tcW w:w="419" w:type="dxa"/>
            <w:tcBorders>
              <w:left w:val="single" w:sz="4" w:space="0" w:color="auto"/>
            </w:tcBorders>
          </w:tcPr>
          <w:p w14:paraId="7A4C6A45"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489E68ED" w14:textId="77777777" w:rsidTr="00BA1D09">
        <w:tc>
          <w:tcPr>
            <w:tcW w:w="9209" w:type="dxa"/>
            <w:tcBorders>
              <w:top w:val="nil"/>
              <w:left w:val="nil"/>
              <w:bottom w:val="nil"/>
              <w:right w:val="single" w:sz="4" w:space="0" w:color="auto"/>
            </w:tcBorders>
          </w:tcPr>
          <w:p w14:paraId="6C08687D" w14:textId="77777777" w:rsidR="00215772" w:rsidRPr="00D20DE4" w:rsidRDefault="00215772" w:rsidP="00BA1D09">
            <w:pPr>
              <w:pStyle w:val="Betarp"/>
              <w:spacing w:line="276" w:lineRule="auto"/>
              <w:jc w:val="both"/>
              <w:rPr>
                <w:rFonts w:ascii="Times New Roman" w:hAnsi="Times New Roman"/>
                <w:sz w:val="24"/>
                <w:szCs w:val="24"/>
                <w:lang w:eastAsia="lt-LT"/>
              </w:rPr>
            </w:pPr>
            <w:r w:rsidRPr="00D20DE4">
              <w:rPr>
                <w:rFonts w:ascii="Times New Roman" w:hAnsi="Times New Roman"/>
                <w:sz w:val="24"/>
                <w:szCs w:val="24"/>
                <w:lang w:eastAsia="lt-LT"/>
              </w:rPr>
              <w:t>6. Parduodamam būstui priskirto žemės sklypo plano ir žemės sklypo naudojimosi tvarkos (jeigu naudojimosi tvarka yra nustatyta) kopijos (</w:t>
            </w:r>
            <w:r w:rsidRPr="00D20DE4">
              <w:rPr>
                <w:rFonts w:ascii="Times New Roman" w:hAnsi="Times New Roman"/>
                <w:i/>
                <w:iCs/>
                <w:sz w:val="24"/>
                <w:szCs w:val="24"/>
                <w:lang w:eastAsia="lt-LT"/>
              </w:rPr>
              <w:t>jeigu būstui yra priskirtas žemės sklypas ir būsto savininkas kartu su būstu parduoda būstui priskirtą žemės sklypą</w:t>
            </w:r>
            <w:r w:rsidRPr="00D20DE4">
              <w:rPr>
                <w:rFonts w:ascii="Times New Roman" w:hAnsi="Times New Roman"/>
                <w:sz w:val="24"/>
                <w:szCs w:val="24"/>
                <w:lang w:eastAsia="lt-LT"/>
              </w:rPr>
              <w:t>).</w:t>
            </w:r>
          </w:p>
        </w:tc>
        <w:tc>
          <w:tcPr>
            <w:tcW w:w="419" w:type="dxa"/>
            <w:tcBorders>
              <w:left w:val="single" w:sz="4" w:space="0" w:color="auto"/>
            </w:tcBorders>
          </w:tcPr>
          <w:p w14:paraId="199D7501"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0AD81F71" w14:textId="77777777" w:rsidTr="00BA1D09">
        <w:tc>
          <w:tcPr>
            <w:tcW w:w="9209" w:type="dxa"/>
            <w:tcBorders>
              <w:top w:val="nil"/>
              <w:left w:val="nil"/>
              <w:bottom w:val="nil"/>
              <w:right w:val="single" w:sz="4" w:space="0" w:color="auto"/>
            </w:tcBorders>
          </w:tcPr>
          <w:p w14:paraId="6CA730FB" w14:textId="5FD9BD0E" w:rsidR="00215772" w:rsidRPr="00D20DE4" w:rsidRDefault="00775D50" w:rsidP="00BA1D09">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7</w:t>
            </w:r>
            <w:r w:rsidR="00215772" w:rsidRPr="00D20DE4">
              <w:rPr>
                <w:rFonts w:ascii="Times New Roman" w:hAnsi="Times New Roman"/>
                <w:sz w:val="24"/>
                <w:szCs w:val="24"/>
                <w:lang w:eastAsia="lt-LT"/>
              </w:rPr>
              <w:t>. Pakruojo verslo informacijos centro pažyma apie būstui priskirtų pastato atnaujinimo (modernizavimo) lėšų sumos likutį (</w:t>
            </w:r>
            <w:r w:rsidR="00215772" w:rsidRPr="00D20DE4">
              <w:rPr>
                <w:rFonts w:ascii="Times New Roman" w:hAnsi="Times New Roman"/>
                <w:i/>
                <w:iCs/>
                <w:sz w:val="24"/>
                <w:szCs w:val="24"/>
                <w:lang w:eastAsia="lt-LT"/>
              </w:rPr>
              <w:t>jeigu pastatas, kuriame yra būstas, yra atnaujintas (modernizuotas</w:t>
            </w:r>
            <w:r w:rsidR="00215772" w:rsidRPr="00D20DE4">
              <w:rPr>
                <w:rFonts w:ascii="Times New Roman" w:hAnsi="Times New Roman"/>
                <w:sz w:val="24"/>
                <w:szCs w:val="24"/>
                <w:lang w:eastAsia="lt-LT"/>
              </w:rPr>
              <w:t>).</w:t>
            </w:r>
          </w:p>
        </w:tc>
        <w:tc>
          <w:tcPr>
            <w:tcW w:w="419" w:type="dxa"/>
            <w:tcBorders>
              <w:left w:val="single" w:sz="4" w:space="0" w:color="auto"/>
              <w:bottom w:val="single" w:sz="4" w:space="0" w:color="auto"/>
            </w:tcBorders>
          </w:tcPr>
          <w:p w14:paraId="650EFBA0"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39924F7A" w14:textId="77777777" w:rsidTr="00BA1D09">
        <w:tc>
          <w:tcPr>
            <w:tcW w:w="9209" w:type="dxa"/>
            <w:tcBorders>
              <w:top w:val="nil"/>
              <w:left w:val="nil"/>
              <w:bottom w:val="nil"/>
              <w:right w:val="nil"/>
            </w:tcBorders>
          </w:tcPr>
          <w:p w14:paraId="203ADE43" w14:textId="2CBB0843" w:rsidR="00215772" w:rsidRPr="00D20DE4" w:rsidRDefault="00775D50" w:rsidP="00BA1D09">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8</w:t>
            </w:r>
            <w:r w:rsidR="00215772" w:rsidRPr="00D20DE4">
              <w:rPr>
                <w:rFonts w:ascii="Times New Roman" w:hAnsi="Times New Roman"/>
                <w:sz w:val="24"/>
                <w:szCs w:val="24"/>
                <w:lang w:eastAsia="lt-LT"/>
              </w:rPr>
              <w:t>. Kai kandidatas yra juridinis asmuo:</w:t>
            </w:r>
          </w:p>
        </w:tc>
        <w:tc>
          <w:tcPr>
            <w:tcW w:w="419" w:type="dxa"/>
            <w:tcBorders>
              <w:top w:val="single" w:sz="4" w:space="0" w:color="auto"/>
              <w:left w:val="nil"/>
              <w:bottom w:val="single" w:sz="4" w:space="0" w:color="auto"/>
              <w:right w:val="nil"/>
            </w:tcBorders>
          </w:tcPr>
          <w:p w14:paraId="0D6D6A43"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4E743D0F" w14:textId="77777777" w:rsidTr="00BA1D09">
        <w:tc>
          <w:tcPr>
            <w:tcW w:w="9209" w:type="dxa"/>
            <w:tcBorders>
              <w:top w:val="nil"/>
              <w:left w:val="nil"/>
              <w:bottom w:val="nil"/>
              <w:right w:val="single" w:sz="4" w:space="0" w:color="auto"/>
            </w:tcBorders>
          </w:tcPr>
          <w:p w14:paraId="3CFFCB92" w14:textId="0359F9C2" w:rsidR="00215772" w:rsidRPr="00D20DE4" w:rsidRDefault="00775D50" w:rsidP="00BA1D09">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8</w:t>
            </w:r>
            <w:r w:rsidR="00215772" w:rsidRPr="00D20DE4">
              <w:rPr>
                <w:rFonts w:ascii="Times New Roman" w:hAnsi="Times New Roman"/>
                <w:sz w:val="24"/>
                <w:szCs w:val="24"/>
                <w:lang w:eastAsia="lt-LT"/>
              </w:rPr>
              <w:t>.1. juridinio asmens įstatų (nuostatų) kopija;</w:t>
            </w:r>
          </w:p>
        </w:tc>
        <w:tc>
          <w:tcPr>
            <w:tcW w:w="419" w:type="dxa"/>
            <w:tcBorders>
              <w:top w:val="single" w:sz="4" w:space="0" w:color="auto"/>
              <w:left w:val="single" w:sz="4" w:space="0" w:color="auto"/>
            </w:tcBorders>
          </w:tcPr>
          <w:p w14:paraId="3C31681F" w14:textId="77777777" w:rsidR="00215772" w:rsidRPr="00D20DE4" w:rsidRDefault="00215772" w:rsidP="00BA1D09">
            <w:pPr>
              <w:pStyle w:val="Betarp"/>
              <w:spacing w:line="276" w:lineRule="auto"/>
              <w:rPr>
                <w:rFonts w:ascii="Times New Roman" w:hAnsi="Times New Roman"/>
                <w:sz w:val="24"/>
                <w:szCs w:val="24"/>
                <w:lang w:eastAsia="lt-LT"/>
              </w:rPr>
            </w:pPr>
          </w:p>
        </w:tc>
      </w:tr>
      <w:tr w:rsidR="00490CD1" w:rsidRPr="00D20DE4" w14:paraId="4E7AF3F0" w14:textId="77777777" w:rsidTr="00BA1D09">
        <w:tc>
          <w:tcPr>
            <w:tcW w:w="9209" w:type="dxa"/>
            <w:tcBorders>
              <w:top w:val="nil"/>
              <w:left w:val="nil"/>
              <w:bottom w:val="nil"/>
              <w:right w:val="single" w:sz="4" w:space="0" w:color="auto"/>
            </w:tcBorders>
          </w:tcPr>
          <w:p w14:paraId="5C575372" w14:textId="02B94CF2" w:rsidR="00215772" w:rsidRPr="00D20DE4" w:rsidRDefault="00775D50" w:rsidP="00BA1D09">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8</w:t>
            </w:r>
            <w:r w:rsidR="00215772" w:rsidRPr="00D20DE4">
              <w:rPr>
                <w:rFonts w:ascii="Times New Roman" w:hAnsi="Times New Roman"/>
                <w:sz w:val="24"/>
                <w:szCs w:val="24"/>
                <w:lang w:eastAsia="lt-LT"/>
              </w:rPr>
              <w:t>.2. juridinio asmens valdymo organo sprendimo parduoti būstą kopija;</w:t>
            </w:r>
          </w:p>
        </w:tc>
        <w:tc>
          <w:tcPr>
            <w:tcW w:w="419" w:type="dxa"/>
            <w:tcBorders>
              <w:left w:val="single" w:sz="4" w:space="0" w:color="auto"/>
            </w:tcBorders>
          </w:tcPr>
          <w:p w14:paraId="1D2924F1" w14:textId="77777777" w:rsidR="00215772" w:rsidRPr="00D20DE4" w:rsidRDefault="00215772" w:rsidP="00BA1D09">
            <w:pPr>
              <w:pStyle w:val="Betarp"/>
              <w:spacing w:line="276" w:lineRule="auto"/>
              <w:rPr>
                <w:rFonts w:ascii="Times New Roman" w:hAnsi="Times New Roman"/>
                <w:sz w:val="24"/>
                <w:szCs w:val="24"/>
                <w:lang w:eastAsia="lt-LT"/>
              </w:rPr>
            </w:pPr>
          </w:p>
        </w:tc>
      </w:tr>
      <w:tr w:rsidR="00215772" w:rsidRPr="00D20DE4" w14:paraId="0A988517" w14:textId="77777777" w:rsidTr="00BA1D09">
        <w:tc>
          <w:tcPr>
            <w:tcW w:w="9209" w:type="dxa"/>
            <w:tcBorders>
              <w:top w:val="nil"/>
              <w:left w:val="nil"/>
              <w:bottom w:val="nil"/>
              <w:right w:val="single" w:sz="4" w:space="0" w:color="auto"/>
            </w:tcBorders>
          </w:tcPr>
          <w:p w14:paraId="5DED157A" w14:textId="6461DDED" w:rsidR="00215772" w:rsidRPr="00D20DE4" w:rsidRDefault="00775D50" w:rsidP="00BA1D09">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8</w:t>
            </w:r>
            <w:r w:rsidR="00215772" w:rsidRPr="00D20DE4">
              <w:rPr>
                <w:rFonts w:ascii="Times New Roman" w:hAnsi="Times New Roman"/>
                <w:sz w:val="24"/>
                <w:szCs w:val="24"/>
                <w:lang w:eastAsia="lt-LT"/>
              </w:rPr>
              <w:t>.3. Juridinių asmenų registro pagrindinių duomenų išrašo kopija.</w:t>
            </w:r>
          </w:p>
        </w:tc>
        <w:tc>
          <w:tcPr>
            <w:tcW w:w="419" w:type="dxa"/>
            <w:tcBorders>
              <w:left w:val="single" w:sz="4" w:space="0" w:color="auto"/>
            </w:tcBorders>
          </w:tcPr>
          <w:p w14:paraId="6B5DDA9C" w14:textId="77777777" w:rsidR="00215772" w:rsidRPr="00D20DE4" w:rsidRDefault="00215772" w:rsidP="00BA1D09">
            <w:pPr>
              <w:pStyle w:val="Betarp"/>
              <w:spacing w:line="276" w:lineRule="auto"/>
              <w:rPr>
                <w:rFonts w:ascii="Times New Roman" w:hAnsi="Times New Roman"/>
                <w:sz w:val="24"/>
                <w:szCs w:val="24"/>
                <w:lang w:eastAsia="lt-LT"/>
              </w:rPr>
            </w:pPr>
          </w:p>
        </w:tc>
      </w:tr>
    </w:tbl>
    <w:p w14:paraId="66BC887A" w14:textId="77777777" w:rsidR="002B4FFF" w:rsidRDefault="002B4FFF" w:rsidP="00215772">
      <w:pPr>
        <w:widowControl w:val="0"/>
        <w:jc w:val="both"/>
        <w:rPr>
          <w:lang w:val="lt-LT" w:eastAsia="lt-LT"/>
        </w:rPr>
      </w:pPr>
    </w:p>
    <w:p w14:paraId="7E9602BC" w14:textId="6A735CD0" w:rsidR="00215772" w:rsidRPr="00D20DE4" w:rsidRDefault="00215772" w:rsidP="00215772">
      <w:pPr>
        <w:widowControl w:val="0"/>
        <w:jc w:val="both"/>
        <w:rPr>
          <w:lang w:val="lt-LT" w:eastAsia="lt-LT"/>
        </w:rPr>
      </w:pPr>
      <w:r w:rsidRPr="00D20DE4">
        <w:rPr>
          <w:lang w:val="lt-LT" w:eastAsia="lt-LT"/>
        </w:rPr>
        <w:t>…………………..………                   ………………………           …………………….……</w:t>
      </w:r>
    </w:p>
    <w:p w14:paraId="5BF3DE8E" w14:textId="77777777" w:rsidR="00215772" w:rsidRPr="00D20DE4" w:rsidRDefault="00215772" w:rsidP="00215772">
      <w:pPr>
        <w:widowControl w:val="0"/>
        <w:jc w:val="both"/>
        <w:rPr>
          <w:sz w:val="20"/>
          <w:lang w:val="lt-LT" w:eastAsia="lt-LT"/>
        </w:rPr>
      </w:pPr>
      <w:r w:rsidRPr="00D20DE4">
        <w:rPr>
          <w:sz w:val="20"/>
          <w:lang w:val="lt-LT" w:eastAsia="lt-LT"/>
        </w:rPr>
        <w:t xml:space="preserve">(Kandidato pareigos, jei                                           (parašas)                      </w:t>
      </w:r>
      <w:r w:rsidRPr="00D20DE4">
        <w:rPr>
          <w:sz w:val="20"/>
          <w:lang w:val="lt-LT" w:eastAsia="lt-LT"/>
        </w:rPr>
        <w:tab/>
        <w:t xml:space="preserve">(vardas, pavardė)        </w:t>
      </w:r>
    </w:p>
    <w:p w14:paraId="793B3A93" w14:textId="2A0E9143" w:rsidR="00215772" w:rsidRDefault="00215772" w:rsidP="00215772">
      <w:pPr>
        <w:widowControl w:val="0"/>
        <w:jc w:val="both"/>
        <w:rPr>
          <w:sz w:val="20"/>
          <w:lang w:val="lt-LT" w:eastAsia="lt-LT"/>
        </w:rPr>
      </w:pPr>
      <w:r w:rsidRPr="00D20DE4">
        <w:rPr>
          <w:sz w:val="20"/>
          <w:lang w:val="lt-LT" w:eastAsia="lt-LT"/>
        </w:rPr>
        <w:t>atstovauja juridiniam asmeniui)</w:t>
      </w:r>
      <w:r w:rsidRPr="00D20DE4">
        <w:rPr>
          <w:sz w:val="20"/>
          <w:lang w:val="lt-LT" w:eastAsia="lt-LT"/>
        </w:rPr>
        <w:tab/>
      </w:r>
      <w:r w:rsidRPr="00D20DE4">
        <w:rPr>
          <w:sz w:val="20"/>
          <w:lang w:val="lt-LT" w:eastAsia="lt-LT"/>
        </w:rPr>
        <w:tab/>
      </w:r>
    </w:p>
    <w:p w14:paraId="78D60BFF" w14:textId="77777777" w:rsidR="00B01601" w:rsidRDefault="00B01601" w:rsidP="00215772">
      <w:pPr>
        <w:widowControl w:val="0"/>
        <w:jc w:val="both"/>
        <w:rPr>
          <w:sz w:val="20"/>
          <w:lang w:val="lt-LT" w:eastAsia="lt-LT"/>
        </w:rPr>
      </w:pPr>
    </w:p>
    <w:sectPr w:rsidR="00B01601" w:rsidSect="00206637">
      <w:headerReference w:type="default" r:id="rId8"/>
      <w:pgSz w:w="11906" w:h="16838"/>
      <w:pgMar w:top="0" w:right="567" w:bottom="709" w:left="1701" w:header="567" w:footer="567" w:gutter="0"/>
      <w:pgNumType w:start="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F8C0" w14:textId="77777777" w:rsidR="00015AE3" w:rsidRDefault="00015AE3">
      <w:r>
        <w:separator/>
      </w:r>
    </w:p>
  </w:endnote>
  <w:endnote w:type="continuationSeparator" w:id="0">
    <w:p w14:paraId="62766AE2" w14:textId="77777777" w:rsidR="00015AE3" w:rsidRDefault="0001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63D3" w14:textId="77777777" w:rsidR="00015AE3" w:rsidRDefault="00015AE3">
      <w:r>
        <w:rPr>
          <w:color w:val="000000"/>
        </w:rPr>
        <w:separator/>
      </w:r>
    </w:p>
  </w:footnote>
  <w:footnote w:type="continuationSeparator" w:id="0">
    <w:p w14:paraId="53BDB39F" w14:textId="77777777" w:rsidR="00015AE3" w:rsidRDefault="0001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A92" w14:textId="77777777" w:rsidR="00220D11" w:rsidRDefault="00220D11">
    <w:pPr>
      <w:pStyle w:val="Antrats"/>
      <w:jc w:val="center"/>
    </w:pPr>
    <w:r>
      <w:rPr>
        <w:lang w:val="lt-LT"/>
      </w:rPr>
      <w:fldChar w:fldCharType="begin"/>
    </w:r>
    <w:r>
      <w:rPr>
        <w:lang w:val="lt-LT"/>
      </w:rPr>
      <w:instrText xml:space="preserve"> PAGE </w:instrText>
    </w:r>
    <w:r>
      <w:rPr>
        <w:lang w:val="lt-LT"/>
      </w:rPr>
      <w:fldChar w:fldCharType="separate"/>
    </w:r>
    <w:r>
      <w:rPr>
        <w:lang w:val="lt-LT"/>
      </w:rPr>
      <w:t>2</w:t>
    </w:r>
    <w:r>
      <w:rPr>
        <w:lang w:val="lt-LT"/>
      </w:rPr>
      <w:fldChar w:fldCharType="end"/>
    </w:r>
  </w:p>
  <w:p w14:paraId="0D38D5E2" w14:textId="77777777" w:rsidR="00220D11" w:rsidRDefault="00220D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70A9"/>
    <w:multiLevelType w:val="multilevel"/>
    <w:tmpl w:val="6A2228B2"/>
    <w:lvl w:ilvl="0">
      <w:start w:val="1"/>
      <w:numFmt w:val="decimal"/>
      <w:lvlText w:val="%1."/>
      <w:lvlJc w:val="left"/>
      <w:pPr>
        <w:ind w:left="1211" w:hanging="360"/>
      </w:pPr>
      <w:rPr>
        <w:color w:val="auto"/>
      </w:rPr>
    </w:lvl>
    <w:lvl w:ilvl="1">
      <w:start w:val="1"/>
      <w:numFmt w:val="decimal"/>
      <w:lvlText w:val="%1.%2."/>
      <w:lvlJc w:val="left"/>
      <w:pPr>
        <w:ind w:left="7237" w:hanging="432"/>
      </w:pPr>
    </w:lvl>
    <w:lvl w:ilvl="2">
      <w:start w:val="1"/>
      <w:numFmt w:val="decimal"/>
      <w:lvlText w:val="%1.%2.%3."/>
      <w:lvlJc w:val="left"/>
      <w:pPr>
        <w:ind w:left="7168" w:hanging="504"/>
      </w:pPr>
      <w:rPr>
        <w:color w:val="auto"/>
      </w:rPr>
    </w:lvl>
    <w:lvl w:ilvl="3">
      <w:start w:val="1"/>
      <w:numFmt w:val="decimal"/>
      <w:lvlText w:val="%1.%2.%3.%4."/>
      <w:lvlJc w:val="left"/>
      <w:pPr>
        <w:ind w:left="7682" w:hanging="648"/>
      </w:pPr>
    </w:lvl>
    <w:lvl w:ilvl="4">
      <w:start w:val="1"/>
      <w:numFmt w:val="decimal"/>
      <w:lvlText w:val="%1.%2.%3.%4.%5."/>
      <w:lvlJc w:val="left"/>
      <w:pPr>
        <w:ind w:left="8186" w:hanging="792"/>
      </w:pPr>
    </w:lvl>
    <w:lvl w:ilvl="5">
      <w:start w:val="1"/>
      <w:numFmt w:val="decimal"/>
      <w:lvlText w:val="%1.%2.%3.%4.%5.%6."/>
      <w:lvlJc w:val="left"/>
      <w:pPr>
        <w:ind w:left="8690" w:hanging="936"/>
      </w:pPr>
    </w:lvl>
    <w:lvl w:ilvl="6">
      <w:start w:val="1"/>
      <w:numFmt w:val="decimal"/>
      <w:lvlText w:val="%1.%2.%3.%4.%5.%6.%7."/>
      <w:lvlJc w:val="left"/>
      <w:pPr>
        <w:ind w:left="9194" w:hanging="1080"/>
      </w:pPr>
    </w:lvl>
    <w:lvl w:ilvl="7">
      <w:start w:val="1"/>
      <w:numFmt w:val="decimal"/>
      <w:lvlText w:val="%1.%2.%3.%4.%5.%6.%7.%8."/>
      <w:lvlJc w:val="left"/>
      <w:pPr>
        <w:ind w:left="9698" w:hanging="1224"/>
      </w:pPr>
    </w:lvl>
    <w:lvl w:ilvl="8">
      <w:start w:val="1"/>
      <w:numFmt w:val="decimal"/>
      <w:lvlText w:val="%1.%2.%3.%4.%5.%6.%7.%8.%9."/>
      <w:lvlJc w:val="left"/>
      <w:pPr>
        <w:ind w:left="10274" w:hanging="1440"/>
      </w:pPr>
    </w:lvl>
  </w:abstractNum>
  <w:abstractNum w:abstractNumId="1" w15:restartNumberingAfterBreak="0">
    <w:nsid w:val="0D412150"/>
    <w:multiLevelType w:val="multilevel"/>
    <w:tmpl w:val="34005818"/>
    <w:lvl w:ilvl="0">
      <w:start w:val="31"/>
      <w:numFmt w:val="decimal"/>
      <w:lvlText w:val="%1."/>
      <w:lvlJc w:val="left"/>
      <w:pPr>
        <w:ind w:left="1637" w:hanging="360"/>
      </w:pPr>
      <w:rPr>
        <w:rFonts w:hint="default"/>
        <w:b w:val="0"/>
        <w:strike w:val="0"/>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25B713D3"/>
    <w:multiLevelType w:val="multilevel"/>
    <w:tmpl w:val="768EA964"/>
    <w:lvl w:ilvl="0">
      <w:start w:val="6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CB72F9B"/>
    <w:multiLevelType w:val="multilevel"/>
    <w:tmpl w:val="37622F32"/>
    <w:lvl w:ilvl="0">
      <w:start w:val="1"/>
      <w:numFmt w:val="decimal"/>
      <w:lvlText w:val="%1."/>
      <w:lvlJc w:val="left"/>
      <w:pPr>
        <w:ind w:left="840" w:hanging="360"/>
      </w:pPr>
    </w:lvl>
    <w:lvl w:ilvl="1">
      <w:start w:val="1"/>
      <w:numFmt w:val="decimal"/>
      <w:lvlText w:val="%1.%2."/>
      <w:lvlJc w:val="left"/>
      <w:pPr>
        <w:ind w:left="840" w:hanging="36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4" w15:restartNumberingAfterBreak="0">
    <w:nsid w:val="3F166D16"/>
    <w:multiLevelType w:val="multilevel"/>
    <w:tmpl w:val="CEC2725A"/>
    <w:lvl w:ilvl="0">
      <w:start w:val="1"/>
      <w:numFmt w:val="decimal"/>
      <w:lvlText w:val="%1."/>
      <w:lvlJc w:val="left"/>
      <w:pPr>
        <w:ind w:left="1211" w:hanging="360"/>
      </w:pPr>
      <w:rPr>
        <w:i w:val="0"/>
        <w:iCs/>
      </w:rPr>
    </w:lvl>
    <w:lvl w:ilvl="1">
      <w:start w:val="1"/>
      <w:numFmt w:val="decimal"/>
      <w:lvlText w:val="%1.%2."/>
      <w:lvlJc w:val="left"/>
      <w:pPr>
        <w:ind w:left="100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04971"/>
    <w:multiLevelType w:val="multilevel"/>
    <w:tmpl w:val="6340F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B43353"/>
    <w:multiLevelType w:val="multilevel"/>
    <w:tmpl w:val="7DB88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31911">
    <w:abstractNumId w:val="3"/>
  </w:num>
  <w:num w:numId="2" w16cid:durableId="974989512">
    <w:abstractNumId w:val="6"/>
  </w:num>
  <w:num w:numId="3" w16cid:durableId="738359180">
    <w:abstractNumId w:val="5"/>
  </w:num>
  <w:num w:numId="4" w16cid:durableId="767896365">
    <w:abstractNumId w:val="0"/>
  </w:num>
  <w:num w:numId="5" w16cid:durableId="957489251">
    <w:abstractNumId w:val="4"/>
  </w:num>
  <w:num w:numId="6" w16cid:durableId="177738845">
    <w:abstractNumId w:val="1"/>
  </w:num>
  <w:num w:numId="7" w16cid:durableId="2022318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E8"/>
    <w:rsid w:val="0000211C"/>
    <w:rsid w:val="00005BBB"/>
    <w:rsid w:val="0001038A"/>
    <w:rsid w:val="00015AE3"/>
    <w:rsid w:val="0003684C"/>
    <w:rsid w:val="0004344A"/>
    <w:rsid w:val="000562EB"/>
    <w:rsid w:val="00061E1E"/>
    <w:rsid w:val="00067215"/>
    <w:rsid w:val="0007435A"/>
    <w:rsid w:val="0007491F"/>
    <w:rsid w:val="0009249E"/>
    <w:rsid w:val="00097EC0"/>
    <w:rsid w:val="000A0784"/>
    <w:rsid w:val="000B2730"/>
    <w:rsid w:val="000C1F73"/>
    <w:rsid w:val="000C2389"/>
    <w:rsid w:val="000C3C40"/>
    <w:rsid w:val="000D02FF"/>
    <w:rsid w:val="000D38F2"/>
    <w:rsid w:val="000E0008"/>
    <w:rsid w:val="00110D9D"/>
    <w:rsid w:val="00124F48"/>
    <w:rsid w:val="00130CF9"/>
    <w:rsid w:val="00136624"/>
    <w:rsid w:val="00136E9A"/>
    <w:rsid w:val="00144893"/>
    <w:rsid w:val="00147BDF"/>
    <w:rsid w:val="00156BF0"/>
    <w:rsid w:val="00171FD2"/>
    <w:rsid w:val="0019304A"/>
    <w:rsid w:val="001B0D12"/>
    <w:rsid w:val="001B3CED"/>
    <w:rsid w:val="001B43AC"/>
    <w:rsid w:val="001C1748"/>
    <w:rsid w:val="001F55B5"/>
    <w:rsid w:val="00206637"/>
    <w:rsid w:val="00215772"/>
    <w:rsid w:val="00220D11"/>
    <w:rsid w:val="0022157D"/>
    <w:rsid w:val="002361F0"/>
    <w:rsid w:val="0026277B"/>
    <w:rsid w:val="0026383F"/>
    <w:rsid w:val="00292BE9"/>
    <w:rsid w:val="002A082D"/>
    <w:rsid w:val="002B1E9F"/>
    <w:rsid w:val="002B30EE"/>
    <w:rsid w:val="002B4FFF"/>
    <w:rsid w:val="002C4DA6"/>
    <w:rsid w:val="002D30F1"/>
    <w:rsid w:val="002E5977"/>
    <w:rsid w:val="002F5EC8"/>
    <w:rsid w:val="003034ED"/>
    <w:rsid w:val="00324180"/>
    <w:rsid w:val="00335054"/>
    <w:rsid w:val="003406B7"/>
    <w:rsid w:val="003530E9"/>
    <w:rsid w:val="00355125"/>
    <w:rsid w:val="00355844"/>
    <w:rsid w:val="00356F84"/>
    <w:rsid w:val="00365CBD"/>
    <w:rsid w:val="003758B9"/>
    <w:rsid w:val="0038197D"/>
    <w:rsid w:val="00396DFD"/>
    <w:rsid w:val="003B01E8"/>
    <w:rsid w:val="003C1487"/>
    <w:rsid w:val="003C324B"/>
    <w:rsid w:val="003C4638"/>
    <w:rsid w:val="003E180D"/>
    <w:rsid w:val="003E6B2F"/>
    <w:rsid w:val="003F0497"/>
    <w:rsid w:val="003F269C"/>
    <w:rsid w:val="003F5337"/>
    <w:rsid w:val="00410BF9"/>
    <w:rsid w:val="0042095F"/>
    <w:rsid w:val="004431E9"/>
    <w:rsid w:val="004431FF"/>
    <w:rsid w:val="004443D2"/>
    <w:rsid w:val="0044610D"/>
    <w:rsid w:val="00461597"/>
    <w:rsid w:val="00470D32"/>
    <w:rsid w:val="00490CD1"/>
    <w:rsid w:val="004B1E2D"/>
    <w:rsid w:val="004C34AA"/>
    <w:rsid w:val="004D0742"/>
    <w:rsid w:val="004D0C12"/>
    <w:rsid w:val="004D36E6"/>
    <w:rsid w:val="004D36EC"/>
    <w:rsid w:val="004D537B"/>
    <w:rsid w:val="004E0936"/>
    <w:rsid w:val="004E39F9"/>
    <w:rsid w:val="004E518A"/>
    <w:rsid w:val="004E7FC1"/>
    <w:rsid w:val="004F555E"/>
    <w:rsid w:val="00500D23"/>
    <w:rsid w:val="005249AF"/>
    <w:rsid w:val="00544488"/>
    <w:rsid w:val="00545FD0"/>
    <w:rsid w:val="0055603B"/>
    <w:rsid w:val="00572F59"/>
    <w:rsid w:val="00584038"/>
    <w:rsid w:val="005B1C0A"/>
    <w:rsid w:val="005E2111"/>
    <w:rsid w:val="005E3338"/>
    <w:rsid w:val="005F3C30"/>
    <w:rsid w:val="006019C8"/>
    <w:rsid w:val="006064A5"/>
    <w:rsid w:val="00614FBD"/>
    <w:rsid w:val="00615507"/>
    <w:rsid w:val="00616332"/>
    <w:rsid w:val="00623B55"/>
    <w:rsid w:val="006370F1"/>
    <w:rsid w:val="00644CB6"/>
    <w:rsid w:val="006477F7"/>
    <w:rsid w:val="00661530"/>
    <w:rsid w:val="0067283C"/>
    <w:rsid w:val="00676979"/>
    <w:rsid w:val="006A5089"/>
    <w:rsid w:val="006A7EB9"/>
    <w:rsid w:val="006B7D2F"/>
    <w:rsid w:val="006C079B"/>
    <w:rsid w:val="006C09EA"/>
    <w:rsid w:val="006D22FA"/>
    <w:rsid w:val="006E1F7B"/>
    <w:rsid w:val="006E2761"/>
    <w:rsid w:val="006F5D16"/>
    <w:rsid w:val="0070559E"/>
    <w:rsid w:val="007175DB"/>
    <w:rsid w:val="0072459F"/>
    <w:rsid w:val="007353F9"/>
    <w:rsid w:val="007431C7"/>
    <w:rsid w:val="00747AD3"/>
    <w:rsid w:val="00752F93"/>
    <w:rsid w:val="0076057B"/>
    <w:rsid w:val="00775D50"/>
    <w:rsid w:val="00784C24"/>
    <w:rsid w:val="00794CA7"/>
    <w:rsid w:val="00794F6B"/>
    <w:rsid w:val="00797497"/>
    <w:rsid w:val="007A085B"/>
    <w:rsid w:val="007B686E"/>
    <w:rsid w:val="007B7EB6"/>
    <w:rsid w:val="007E51A6"/>
    <w:rsid w:val="007F48EA"/>
    <w:rsid w:val="007F66ED"/>
    <w:rsid w:val="00800912"/>
    <w:rsid w:val="00804CEB"/>
    <w:rsid w:val="00812F26"/>
    <w:rsid w:val="00816046"/>
    <w:rsid w:val="008245D3"/>
    <w:rsid w:val="00842BBC"/>
    <w:rsid w:val="00850943"/>
    <w:rsid w:val="00850A9C"/>
    <w:rsid w:val="008569BD"/>
    <w:rsid w:val="008609FD"/>
    <w:rsid w:val="008661C6"/>
    <w:rsid w:val="00874929"/>
    <w:rsid w:val="00881457"/>
    <w:rsid w:val="0088600D"/>
    <w:rsid w:val="008861D3"/>
    <w:rsid w:val="008A63BC"/>
    <w:rsid w:val="008B46A0"/>
    <w:rsid w:val="008B544F"/>
    <w:rsid w:val="008B6BC2"/>
    <w:rsid w:val="008D6006"/>
    <w:rsid w:val="008E2A28"/>
    <w:rsid w:val="008F18C9"/>
    <w:rsid w:val="00901D3C"/>
    <w:rsid w:val="00941032"/>
    <w:rsid w:val="009602F4"/>
    <w:rsid w:val="00962C91"/>
    <w:rsid w:val="00963639"/>
    <w:rsid w:val="00970D5D"/>
    <w:rsid w:val="00991979"/>
    <w:rsid w:val="00995AEC"/>
    <w:rsid w:val="00995CCF"/>
    <w:rsid w:val="00996312"/>
    <w:rsid w:val="009A76BC"/>
    <w:rsid w:val="009E2ABD"/>
    <w:rsid w:val="009F3F3C"/>
    <w:rsid w:val="00A145DF"/>
    <w:rsid w:val="00A159B9"/>
    <w:rsid w:val="00A2378F"/>
    <w:rsid w:val="00A259A7"/>
    <w:rsid w:val="00A2624C"/>
    <w:rsid w:val="00A27188"/>
    <w:rsid w:val="00A40BAD"/>
    <w:rsid w:val="00A51723"/>
    <w:rsid w:val="00A61706"/>
    <w:rsid w:val="00A724E1"/>
    <w:rsid w:val="00A8053C"/>
    <w:rsid w:val="00A96B52"/>
    <w:rsid w:val="00AA37B7"/>
    <w:rsid w:val="00AA56D9"/>
    <w:rsid w:val="00AB1DD5"/>
    <w:rsid w:val="00AC1126"/>
    <w:rsid w:val="00AC705B"/>
    <w:rsid w:val="00AE132F"/>
    <w:rsid w:val="00AE184F"/>
    <w:rsid w:val="00AE2B5E"/>
    <w:rsid w:val="00AE49CE"/>
    <w:rsid w:val="00AF2AF3"/>
    <w:rsid w:val="00AF4E0D"/>
    <w:rsid w:val="00B01601"/>
    <w:rsid w:val="00B0349F"/>
    <w:rsid w:val="00B10567"/>
    <w:rsid w:val="00B12E2B"/>
    <w:rsid w:val="00B169F1"/>
    <w:rsid w:val="00B50571"/>
    <w:rsid w:val="00B50BC4"/>
    <w:rsid w:val="00B92946"/>
    <w:rsid w:val="00BA5A36"/>
    <w:rsid w:val="00BA722D"/>
    <w:rsid w:val="00BB0C1C"/>
    <w:rsid w:val="00BB32BB"/>
    <w:rsid w:val="00BB5255"/>
    <w:rsid w:val="00BB5CBB"/>
    <w:rsid w:val="00BB61AA"/>
    <w:rsid w:val="00BD3E68"/>
    <w:rsid w:val="00BF4CB9"/>
    <w:rsid w:val="00C045A0"/>
    <w:rsid w:val="00C06B96"/>
    <w:rsid w:val="00C07CA7"/>
    <w:rsid w:val="00C12D5B"/>
    <w:rsid w:val="00C13BCD"/>
    <w:rsid w:val="00C22AAF"/>
    <w:rsid w:val="00C3039E"/>
    <w:rsid w:val="00C314B5"/>
    <w:rsid w:val="00C345A0"/>
    <w:rsid w:val="00C34FE0"/>
    <w:rsid w:val="00C7717C"/>
    <w:rsid w:val="00C80E3E"/>
    <w:rsid w:val="00C83FD1"/>
    <w:rsid w:val="00C90F34"/>
    <w:rsid w:val="00CA465B"/>
    <w:rsid w:val="00CE2A22"/>
    <w:rsid w:val="00D00ADF"/>
    <w:rsid w:val="00D045E0"/>
    <w:rsid w:val="00D07D3A"/>
    <w:rsid w:val="00D20DE4"/>
    <w:rsid w:val="00D21032"/>
    <w:rsid w:val="00D24DDE"/>
    <w:rsid w:val="00D27EC8"/>
    <w:rsid w:val="00D32CB8"/>
    <w:rsid w:val="00D41F1F"/>
    <w:rsid w:val="00D4266B"/>
    <w:rsid w:val="00D605B1"/>
    <w:rsid w:val="00D60B65"/>
    <w:rsid w:val="00D706B2"/>
    <w:rsid w:val="00D765A0"/>
    <w:rsid w:val="00DB1DF3"/>
    <w:rsid w:val="00DB3D4B"/>
    <w:rsid w:val="00DB67F6"/>
    <w:rsid w:val="00DE170A"/>
    <w:rsid w:val="00E037C3"/>
    <w:rsid w:val="00E20967"/>
    <w:rsid w:val="00E341B4"/>
    <w:rsid w:val="00E43EBF"/>
    <w:rsid w:val="00E64B02"/>
    <w:rsid w:val="00E83F6A"/>
    <w:rsid w:val="00E85446"/>
    <w:rsid w:val="00E86ABB"/>
    <w:rsid w:val="00EB2FAB"/>
    <w:rsid w:val="00EB62C9"/>
    <w:rsid w:val="00EC16C6"/>
    <w:rsid w:val="00ED0672"/>
    <w:rsid w:val="00EF5F01"/>
    <w:rsid w:val="00F20C4C"/>
    <w:rsid w:val="00F21367"/>
    <w:rsid w:val="00F463BF"/>
    <w:rsid w:val="00F82C53"/>
    <w:rsid w:val="00F9521F"/>
    <w:rsid w:val="00FC05D0"/>
    <w:rsid w:val="00FC181A"/>
    <w:rsid w:val="00FC5E6D"/>
    <w:rsid w:val="00FD2B5F"/>
    <w:rsid w:val="00FD2D71"/>
    <w:rsid w:val="00FE24F6"/>
    <w:rsid w:val="00FF6F03"/>
    <w:rsid w:val="00FF6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CD88D"/>
  <w15:docId w15:val="{99431E89-E61B-4DA5-A628-AF88091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kern w:val="0"/>
      <w:lang w:val="en-GB"/>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contextualSpacing/>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uiPriority w:val="34"/>
    <w:qFormat/>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rPr>
      <w:color w:val="0000FF"/>
      <w:u w:val="single"/>
    </w:rPr>
  </w:style>
  <w:style w:type="paragraph" w:styleId="Pagrindinistekstas2">
    <w:name w:val="Body Text 2"/>
    <w:basedOn w:val="prastasis"/>
    <w:rPr>
      <w:color w:val="FF0000"/>
      <w:lang w:val="lt-LT"/>
    </w:rPr>
  </w:style>
  <w:style w:type="character" w:customStyle="1" w:styleId="Pagrindinistekstas2Diagrama">
    <w:name w:val="Pagrindinis tekstas 2 Diagrama"/>
    <w:basedOn w:val="Numatytasispastraiposriftas"/>
    <w:rPr>
      <w:rFonts w:ascii="Times New Roman" w:eastAsia="Times New Roman" w:hAnsi="Times New Roman" w:cs="Times New Roman"/>
      <w:color w:val="FF0000"/>
      <w:kern w:val="0"/>
    </w:rPr>
  </w:style>
  <w:style w:type="paragraph" w:styleId="Porat">
    <w:name w:val="footer"/>
    <w:basedOn w:val="prastasis"/>
    <w:pPr>
      <w:tabs>
        <w:tab w:val="center" w:pos="4320"/>
        <w:tab w:val="right" w:pos="8640"/>
      </w:tabs>
    </w:pPr>
    <w:rPr>
      <w:szCs w:val="20"/>
      <w:lang w:val="en-US"/>
    </w:rPr>
  </w:style>
  <w:style w:type="character" w:customStyle="1" w:styleId="PoratDiagrama">
    <w:name w:val="Poraštė Diagrama"/>
    <w:basedOn w:val="Numatytasispastraiposriftas"/>
    <w:rPr>
      <w:rFonts w:ascii="Times New Roman" w:eastAsia="Times New Roman" w:hAnsi="Times New Roman" w:cs="Times New Roman"/>
      <w:kern w:val="0"/>
      <w:szCs w:val="20"/>
      <w:lang w:val="en-US"/>
    </w:rPr>
  </w:style>
  <w:style w:type="paragraph" w:customStyle="1" w:styleId="Debesliotekstas1">
    <w:name w:val="Debesėlio tekstas1"/>
    <w:basedOn w:val="prastasis"/>
    <w:rPr>
      <w:rFonts w:ascii="Tahoma" w:hAnsi="Tahoma" w:cs="Tahoma"/>
      <w:sz w:val="16"/>
      <w:szCs w:val="16"/>
    </w:rPr>
  </w:style>
  <w:style w:type="paragraph" w:styleId="Betarp">
    <w:name w:val="No Spacing"/>
    <w:uiPriority w:val="1"/>
    <w:qFormat/>
    <w:pPr>
      <w:suppressAutoHyphens/>
      <w:spacing w:after="0" w:line="240" w:lineRule="auto"/>
    </w:pPr>
    <w:rPr>
      <w:rFonts w:ascii="Calibri" w:eastAsia="Calibri" w:hAnsi="Calibri"/>
      <w:kern w:val="0"/>
      <w:sz w:val="22"/>
      <w:szCs w:val="22"/>
    </w:rPr>
  </w:style>
  <w:style w:type="paragraph" w:customStyle="1" w:styleId="Textbody">
    <w:name w:val="Text body"/>
    <w:basedOn w:val="prastasis"/>
    <w:pPr>
      <w:spacing w:after="120"/>
      <w:textAlignment w:val="baseline"/>
    </w:pPr>
    <w:rPr>
      <w:color w:val="000000"/>
      <w:kern w:val="3"/>
      <w:lang w:val="lt-LT"/>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kern w:val="0"/>
      <w:sz w:val="20"/>
      <w:szCs w:val="20"/>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kern w:val="0"/>
      <w:sz w:val="20"/>
      <w:szCs w:val="20"/>
      <w:lang w:val="en-GB"/>
    </w:rPr>
  </w:style>
  <w:style w:type="character" w:styleId="Neapdorotaspaminjimas">
    <w:name w:val="Unresolved Mention"/>
    <w:basedOn w:val="Numatytasispastraiposriftas"/>
    <w:rPr>
      <w:color w:val="605E5C"/>
      <w:shd w:val="clear" w:color="auto" w:fill="E1DFDD"/>
    </w:rPr>
  </w:style>
  <w:style w:type="paragraph" w:styleId="Pataisymai">
    <w:name w:val="Revision"/>
    <w:pPr>
      <w:suppressAutoHyphens/>
      <w:spacing w:after="0" w:line="240" w:lineRule="auto"/>
    </w:pPr>
    <w:rPr>
      <w:rFonts w:ascii="Times New Roman" w:eastAsia="Times New Roman" w:hAnsi="Times New Roman"/>
      <w:kern w:val="0"/>
      <w:lang w:val="en-GB"/>
    </w:rPr>
  </w:style>
  <w:style w:type="paragraph" w:styleId="Antrats">
    <w:name w:val="header"/>
    <w:basedOn w:val="prastasis"/>
    <w:pPr>
      <w:tabs>
        <w:tab w:val="center" w:pos="4819"/>
        <w:tab w:val="right" w:pos="9638"/>
      </w:tabs>
      <w:suppressAutoHyphens w:val="0"/>
    </w:pPr>
  </w:style>
  <w:style w:type="character" w:customStyle="1" w:styleId="AntratsDiagrama">
    <w:name w:val="Antraštės Diagrama"/>
    <w:basedOn w:val="Numatytasispastraiposriftas"/>
    <w:rPr>
      <w:rFonts w:ascii="Times New Roman" w:eastAsia="Times New Roman" w:hAnsi="Times New Roman" w:cs="Times New Roman"/>
      <w:kern w:val="0"/>
      <w:lang w:val="en-GB"/>
    </w:rPr>
  </w:style>
  <w:style w:type="paragraph" w:customStyle="1" w:styleId="CommentText">
    <w:name w:val="Comment Text"/>
    <w:basedOn w:val="prastasis"/>
    <w:pPr>
      <w:suppressAutoHyphens w:val="0"/>
    </w:pPr>
    <w:rPr>
      <w:sz w:val="20"/>
      <w:szCs w:val="20"/>
    </w:rPr>
  </w:style>
  <w:style w:type="character" w:customStyle="1" w:styleId="CommentTextChar">
    <w:name w:val="Comment Text Char"/>
    <w:basedOn w:val="Numatytasispastraiposriftas"/>
    <w:rPr>
      <w:sz w:val="20"/>
      <w:szCs w:val="20"/>
    </w:rPr>
  </w:style>
  <w:style w:type="character" w:customStyle="1" w:styleId="CommentReference">
    <w:name w:val="Comment Reference"/>
    <w:basedOn w:val="Numatytasispastraiposriftas"/>
    <w:rPr>
      <w:sz w:val="16"/>
      <w:szCs w:val="16"/>
    </w:rPr>
  </w:style>
  <w:style w:type="character" w:customStyle="1" w:styleId="HeaderChar">
    <w:name w:val="Header Char"/>
    <w:basedOn w:val="Numatytasispastraiposriftas"/>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HeaderChar1">
    <w:name w:val="Header Char1"/>
    <w:basedOn w:val="Numatytasispastraiposriftas"/>
  </w:style>
  <w:style w:type="table" w:styleId="Lentelstinklelis">
    <w:name w:val="Table Grid"/>
    <w:basedOn w:val="prastojilentel"/>
    <w:uiPriority w:val="39"/>
    <w:rsid w:val="00E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64919">
      <w:bodyDiv w:val="1"/>
      <w:marLeft w:val="0"/>
      <w:marRight w:val="0"/>
      <w:marTop w:val="0"/>
      <w:marBottom w:val="0"/>
      <w:divBdr>
        <w:top w:val="none" w:sz="0" w:space="0" w:color="auto"/>
        <w:left w:val="none" w:sz="0" w:space="0" w:color="auto"/>
        <w:bottom w:val="none" w:sz="0" w:space="0" w:color="auto"/>
        <w:right w:val="none" w:sz="0" w:space="0" w:color="auto"/>
      </w:divBdr>
    </w:div>
    <w:div w:id="794448705">
      <w:bodyDiv w:val="1"/>
      <w:marLeft w:val="0"/>
      <w:marRight w:val="0"/>
      <w:marTop w:val="0"/>
      <w:marBottom w:val="0"/>
      <w:divBdr>
        <w:top w:val="none" w:sz="0" w:space="0" w:color="auto"/>
        <w:left w:val="none" w:sz="0" w:space="0" w:color="auto"/>
        <w:bottom w:val="none" w:sz="0" w:space="0" w:color="auto"/>
        <w:right w:val="none" w:sz="0" w:space="0" w:color="auto"/>
      </w:divBdr>
    </w:div>
    <w:div w:id="1201164430">
      <w:bodyDiv w:val="1"/>
      <w:marLeft w:val="0"/>
      <w:marRight w:val="0"/>
      <w:marTop w:val="0"/>
      <w:marBottom w:val="0"/>
      <w:divBdr>
        <w:top w:val="none" w:sz="0" w:space="0" w:color="auto"/>
        <w:left w:val="none" w:sz="0" w:space="0" w:color="auto"/>
        <w:bottom w:val="none" w:sz="0" w:space="0" w:color="auto"/>
        <w:right w:val="none" w:sz="0" w:space="0" w:color="auto"/>
      </w:divBdr>
    </w:div>
    <w:div w:id="151900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EE97-B1EE-4EAD-BABF-2E54D2DA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2</Words>
  <Characters>2681</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aižutienė</dc:creator>
  <cp:lastModifiedBy>AivarasSt</cp:lastModifiedBy>
  <cp:revision>2</cp:revision>
  <cp:lastPrinted>2025-04-11T07:33:00Z</cp:lastPrinted>
  <dcterms:created xsi:type="dcterms:W3CDTF">2025-04-16T11:30:00Z</dcterms:created>
  <dcterms:modified xsi:type="dcterms:W3CDTF">2025-04-16T11:30:00Z</dcterms:modified>
</cp:coreProperties>
</file>